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4F0921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4F0921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4F0921" w:rsidRDefault="00985EA9" w:rsidP="00985EA9">
      <w:pPr>
        <w:pStyle w:val="2"/>
        <w:rPr>
          <w:szCs w:val="28"/>
        </w:rPr>
      </w:pPr>
    </w:p>
    <w:p w:rsidR="00985EA9" w:rsidRPr="004F0921" w:rsidRDefault="00985EA9" w:rsidP="00985EA9">
      <w:pPr>
        <w:pStyle w:val="2"/>
        <w:rPr>
          <w:sz w:val="30"/>
          <w:szCs w:val="30"/>
        </w:rPr>
      </w:pPr>
      <w:r w:rsidRPr="004F0921">
        <w:rPr>
          <w:sz w:val="30"/>
          <w:szCs w:val="30"/>
        </w:rPr>
        <w:t xml:space="preserve">АДМИНИСТРАЦИЯ КРИВОШЕИНСКОГО РАЙОНА </w:t>
      </w:r>
    </w:p>
    <w:p w:rsidR="00985EA9" w:rsidRPr="004F0921" w:rsidRDefault="00985EA9" w:rsidP="00985EA9">
      <w:pPr>
        <w:rPr>
          <w:sz w:val="4"/>
          <w:szCs w:val="4"/>
        </w:rPr>
      </w:pPr>
    </w:p>
    <w:p w:rsidR="00A61440" w:rsidRPr="004F0921" w:rsidRDefault="00A61440" w:rsidP="00985EA9">
      <w:pPr>
        <w:rPr>
          <w:sz w:val="4"/>
          <w:szCs w:val="4"/>
        </w:rPr>
      </w:pPr>
    </w:p>
    <w:p w:rsidR="00985EA9" w:rsidRPr="004F0921" w:rsidRDefault="00985EA9" w:rsidP="00985EA9">
      <w:pPr>
        <w:rPr>
          <w:sz w:val="4"/>
          <w:szCs w:val="4"/>
        </w:rPr>
      </w:pPr>
    </w:p>
    <w:p w:rsidR="00A61440" w:rsidRPr="004F0921" w:rsidRDefault="00A61440" w:rsidP="00985EA9">
      <w:pPr>
        <w:rPr>
          <w:sz w:val="4"/>
          <w:szCs w:val="4"/>
        </w:rPr>
      </w:pPr>
    </w:p>
    <w:p w:rsidR="00985EA9" w:rsidRPr="004F0921" w:rsidRDefault="00432889" w:rsidP="00985EA9">
      <w:pPr>
        <w:jc w:val="center"/>
        <w:rPr>
          <w:b/>
          <w:sz w:val="28"/>
          <w:szCs w:val="28"/>
        </w:rPr>
      </w:pPr>
      <w:r w:rsidRPr="004F0921">
        <w:rPr>
          <w:b/>
          <w:sz w:val="28"/>
          <w:szCs w:val="28"/>
        </w:rPr>
        <w:t>ПОСТАНОВЛЕНИЕ</w:t>
      </w:r>
    </w:p>
    <w:p w:rsidR="003C78F9" w:rsidRPr="004F0921" w:rsidRDefault="00022CE3" w:rsidP="00022CE3">
      <w:pPr>
        <w:rPr>
          <w:sz w:val="24"/>
          <w:szCs w:val="24"/>
        </w:rPr>
      </w:pPr>
      <w:r>
        <w:rPr>
          <w:sz w:val="24"/>
          <w:szCs w:val="24"/>
        </w:rPr>
        <w:t>05.06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№ 305</w:t>
      </w:r>
    </w:p>
    <w:p w:rsidR="00985EA9" w:rsidRPr="004F0921" w:rsidRDefault="00985EA9" w:rsidP="00985EA9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с. Кривошеино</w:t>
      </w:r>
    </w:p>
    <w:p w:rsidR="00985EA9" w:rsidRPr="004F0921" w:rsidRDefault="00985EA9" w:rsidP="00985EA9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Томской области</w:t>
      </w:r>
    </w:p>
    <w:p w:rsidR="00985EA9" w:rsidRPr="004F092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6628B5" w:rsidRPr="004F0921" w:rsidRDefault="006628B5" w:rsidP="006628B5">
      <w:pPr>
        <w:pStyle w:val="30"/>
        <w:widowControl/>
        <w:ind w:right="-2"/>
        <w:jc w:val="center"/>
        <w:rPr>
          <w:bCs/>
          <w:sz w:val="24"/>
          <w:szCs w:val="24"/>
        </w:rPr>
      </w:pPr>
      <w:r w:rsidRPr="004F0921">
        <w:rPr>
          <w:bCs/>
          <w:sz w:val="24"/>
          <w:szCs w:val="24"/>
        </w:rPr>
        <w:t xml:space="preserve">Об утверждении Порядка осуществления внутреннего муниципального финансового контроля </w:t>
      </w:r>
    </w:p>
    <w:p w:rsidR="006628B5" w:rsidRPr="004F0921" w:rsidRDefault="006628B5" w:rsidP="006628B5">
      <w:pPr>
        <w:pStyle w:val="30"/>
        <w:widowControl/>
        <w:ind w:right="-2"/>
        <w:jc w:val="center"/>
        <w:rPr>
          <w:bCs/>
          <w:sz w:val="24"/>
          <w:szCs w:val="24"/>
        </w:rPr>
      </w:pPr>
      <w:r w:rsidRPr="004F0921">
        <w:rPr>
          <w:bCs/>
          <w:sz w:val="24"/>
          <w:szCs w:val="24"/>
        </w:rPr>
        <w:t>в муниципальном образовании Кривошеинский район</w:t>
      </w:r>
    </w:p>
    <w:p w:rsidR="009D613A" w:rsidRPr="009D613A" w:rsidRDefault="009D613A" w:rsidP="009D613A">
      <w:pPr>
        <w:jc w:val="center"/>
        <w:rPr>
          <w:sz w:val="24"/>
          <w:szCs w:val="24"/>
        </w:rPr>
      </w:pPr>
      <w:r w:rsidRPr="009D613A">
        <w:rPr>
          <w:i/>
          <w:sz w:val="24"/>
          <w:szCs w:val="24"/>
        </w:rPr>
        <w:t>(в редакции постановления Администрации Кривошеинского района от 11.08.2020 № 435)</w:t>
      </w:r>
    </w:p>
    <w:p w:rsidR="006628B5" w:rsidRPr="004F0921" w:rsidRDefault="006628B5" w:rsidP="006628B5">
      <w:pPr>
        <w:pStyle w:val="a6"/>
        <w:ind w:firstLine="720"/>
        <w:jc w:val="center"/>
        <w:rPr>
          <w:szCs w:val="24"/>
        </w:rPr>
      </w:pPr>
    </w:p>
    <w:p w:rsidR="006628B5" w:rsidRPr="004F0921" w:rsidRDefault="006628B5" w:rsidP="006628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5DE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ями 6, </w:t>
      </w:r>
      <w:r w:rsidR="00CB25DE" w:rsidRPr="00CB25DE">
        <w:rPr>
          <w:rFonts w:ascii="Times New Roman" w:hAnsi="Times New Roman" w:cs="Times New Roman"/>
          <w:sz w:val="24"/>
          <w:szCs w:val="24"/>
        </w:rPr>
        <w:t>пунктом 3 статьи 265, 269.2</w:t>
      </w:r>
      <w:r w:rsidRPr="00CB25DE">
        <w:rPr>
          <w:rFonts w:ascii="Times New Roman" w:hAnsi="Times New Roman" w:cs="Times New Roman"/>
          <w:sz w:val="24"/>
          <w:szCs w:val="24"/>
        </w:rPr>
        <w:t>, главой 29 Бюджетного кодекса Российской Федерации, Положением о бюджетном процессе в</w:t>
      </w:r>
      <w:r w:rsidRPr="004F092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Кривошеинский район, утверждённым решением Думы Кривошеинского района от 21.05.2015 № 442 «Об утверждении Положения «О бюджетном процессе в муниципальном образов</w:t>
      </w:r>
      <w:r w:rsidR="008B1662">
        <w:rPr>
          <w:rFonts w:ascii="Times New Roman" w:hAnsi="Times New Roman" w:cs="Times New Roman"/>
          <w:sz w:val="24"/>
          <w:szCs w:val="24"/>
        </w:rPr>
        <w:t>ании     Кривошеинский   район»</w:t>
      </w:r>
    </w:p>
    <w:p w:rsidR="006628B5" w:rsidRPr="004F0921" w:rsidRDefault="006628B5" w:rsidP="006628B5">
      <w:pPr>
        <w:ind w:right="-1" w:firstLine="567"/>
        <w:rPr>
          <w:sz w:val="24"/>
          <w:szCs w:val="24"/>
        </w:rPr>
      </w:pPr>
      <w:r w:rsidRPr="004F0921">
        <w:rPr>
          <w:sz w:val="24"/>
          <w:szCs w:val="24"/>
        </w:rPr>
        <w:t>ПОСТАНАВЛЯЮ:</w:t>
      </w:r>
    </w:p>
    <w:p w:rsidR="006628B5" w:rsidRDefault="006628B5" w:rsidP="00C32EB4">
      <w:pPr>
        <w:ind w:firstLine="567"/>
        <w:jc w:val="both"/>
        <w:rPr>
          <w:spacing w:val="-2"/>
          <w:sz w:val="24"/>
          <w:szCs w:val="24"/>
        </w:rPr>
      </w:pPr>
      <w:r w:rsidRPr="004F0921">
        <w:rPr>
          <w:spacing w:val="-1"/>
          <w:sz w:val="24"/>
          <w:szCs w:val="24"/>
        </w:rPr>
        <w:t xml:space="preserve">1.Утвердить </w:t>
      </w:r>
      <w:r w:rsidR="00C32EB4" w:rsidRPr="004F0921">
        <w:rPr>
          <w:color w:val="000000"/>
          <w:sz w:val="24"/>
          <w:szCs w:val="24"/>
        </w:rPr>
        <w:t>Порядок осуществления внутреннего муниципального финансового контроля в муниципальном образовании Кривошеинский район</w:t>
      </w:r>
      <w:r w:rsidRPr="004F0921">
        <w:rPr>
          <w:spacing w:val="-2"/>
          <w:sz w:val="24"/>
          <w:szCs w:val="24"/>
        </w:rPr>
        <w:t xml:space="preserve">, согласно </w:t>
      </w:r>
      <w:r w:rsidR="008B1662">
        <w:rPr>
          <w:spacing w:val="-2"/>
          <w:sz w:val="24"/>
          <w:szCs w:val="24"/>
        </w:rPr>
        <w:t>п</w:t>
      </w:r>
      <w:r w:rsidRPr="004F0921">
        <w:rPr>
          <w:spacing w:val="-2"/>
          <w:sz w:val="24"/>
          <w:szCs w:val="24"/>
        </w:rPr>
        <w:t>риложению</w:t>
      </w:r>
      <w:r w:rsidR="008B1662">
        <w:rPr>
          <w:spacing w:val="-2"/>
          <w:sz w:val="24"/>
          <w:szCs w:val="24"/>
        </w:rPr>
        <w:t xml:space="preserve"> к настоящему постановлению</w:t>
      </w:r>
      <w:r w:rsidRPr="004F0921">
        <w:rPr>
          <w:spacing w:val="-2"/>
          <w:sz w:val="24"/>
          <w:szCs w:val="24"/>
        </w:rPr>
        <w:t>.</w:t>
      </w:r>
    </w:p>
    <w:p w:rsidR="008B1662" w:rsidRPr="00B43A0C" w:rsidRDefault="008B1662" w:rsidP="008B1662">
      <w:pPr>
        <w:tabs>
          <w:tab w:val="left" w:pos="601"/>
          <w:tab w:val="left" w:pos="4929"/>
          <w:tab w:val="left" w:pos="10099"/>
        </w:tabs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.</w:t>
      </w:r>
      <w:r w:rsidRPr="008B1662">
        <w:rPr>
          <w:sz w:val="24"/>
          <w:szCs w:val="24"/>
        </w:rPr>
        <w:t xml:space="preserve"> </w:t>
      </w:r>
      <w:r w:rsidRPr="00B43A0C">
        <w:rPr>
          <w:sz w:val="24"/>
          <w:szCs w:val="24"/>
        </w:rPr>
        <w:t>Признать утратившим силу следующие постановления:</w:t>
      </w:r>
    </w:p>
    <w:p w:rsidR="008B1662" w:rsidRPr="00ED61B3" w:rsidRDefault="008B1662" w:rsidP="008B1662">
      <w:pPr>
        <w:pStyle w:val="30"/>
        <w:widowControl/>
        <w:ind w:firstLine="567"/>
        <w:jc w:val="both"/>
        <w:rPr>
          <w:bCs/>
          <w:sz w:val="24"/>
          <w:szCs w:val="24"/>
        </w:rPr>
      </w:pPr>
      <w:r w:rsidRPr="00C22882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22882">
        <w:rPr>
          <w:sz w:val="24"/>
          <w:szCs w:val="24"/>
        </w:rPr>
        <w:t xml:space="preserve">Постановление </w:t>
      </w:r>
      <w:r w:rsidRPr="00ED61B3">
        <w:rPr>
          <w:sz w:val="24"/>
          <w:szCs w:val="24"/>
        </w:rPr>
        <w:t>Администрации Кривошеинского района от 11.02.2016 года № 37 «</w:t>
      </w:r>
      <w:r w:rsidRPr="00ED61B3">
        <w:rPr>
          <w:bCs/>
          <w:sz w:val="24"/>
          <w:szCs w:val="24"/>
        </w:rPr>
        <w:t>Об утверждении Порядка осуществления внутреннего муниципального финансового контроля в муниципальном образовании Кривошеинский район</w:t>
      </w:r>
      <w:r w:rsidRPr="00ED61B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B1662" w:rsidRDefault="008B1662" w:rsidP="008B16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ED61B3">
        <w:rPr>
          <w:sz w:val="24"/>
          <w:szCs w:val="24"/>
        </w:rPr>
        <w:t>Постановление Администрации Кривошеинского района от 07.07.2016 года № 228 «О внесении изменений в постановление Администрации Кривошеинского района от 22.12.2015  № 430 «О комиссии по рассмотрению обращений о согласовании заключения контракта с единственным поставщиком (подрядчиком, исполнителем)»»</w:t>
      </w:r>
      <w:r>
        <w:rPr>
          <w:sz w:val="24"/>
          <w:szCs w:val="24"/>
        </w:rPr>
        <w:t>;</w:t>
      </w:r>
    </w:p>
    <w:p w:rsidR="008B1662" w:rsidRPr="008B1662" w:rsidRDefault="008B1662" w:rsidP="008B16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ED61B3">
        <w:rPr>
          <w:sz w:val="24"/>
          <w:szCs w:val="24"/>
        </w:rPr>
        <w:t xml:space="preserve">Постановление Администрации Кривошеинского района от 01.10.2018 года № 494 «О внесении изменений в постановление Администрации Кривошеинского района от 11.02.2016 № 37 «Об </w:t>
      </w:r>
      <w:r w:rsidRPr="008B1662">
        <w:rPr>
          <w:sz w:val="24"/>
          <w:szCs w:val="24"/>
        </w:rPr>
        <w:t>утверждении Порядка осуществления внутреннего муниципального финансового контроля в муниципальном образовании Кривошеинский  район»»;</w:t>
      </w:r>
    </w:p>
    <w:p w:rsidR="008B1662" w:rsidRPr="008B1662" w:rsidRDefault="008B1662" w:rsidP="00D16699">
      <w:pPr>
        <w:ind w:firstLine="567"/>
        <w:jc w:val="both"/>
        <w:rPr>
          <w:sz w:val="24"/>
          <w:szCs w:val="24"/>
        </w:rPr>
      </w:pPr>
      <w:r w:rsidRPr="008B1662">
        <w:rPr>
          <w:sz w:val="24"/>
          <w:szCs w:val="24"/>
        </w:rPr>
        <w:t>4)Постановление Администрации Кривошеинского района от 10.12.2019 года № 780 «</w:t>
      </w:r>
      <w:r w:rsidRPr="008B1662">
        <w:rPr>
          <w:bCs/>
          <w:sz w:val="24"/>
          <w:szCs w:val="24"/>
        </w:rPr>
        <w:t>О внесении изменений и дополнений в постановление Администрации Кривошеинского района от 11.02.2016 № 37 «</w:t>
      </w:r>
      <w:r w:rsidRPr="008B1662">
        <w:rPr>
          <w:sz w:val="24"/>
          <w:szCs w:val="24"/>
        </w:rPr>
        <w:t>Об утверждении Порядка осуществления внутреннего муниципального финансового контроля в муниципальном образовании Кривошеинский район»».</w:t>
      </w:r>
    </w:p>
    <w:p w:rsidR="008B1662" w:rsidRPr="008B1662" w:rsidRDefault="008B1662" w:rsidP="00D1669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B1662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Pr="008B1662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пункт 3 постановления </w:t>
      </w:r>
      <w:r w:rsidRPr="008B1662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Кривошеинского района от 23.01.2020 № 37 «О внесении изменений в отдельные постановления Администрации Кривошеинского района</w:t>
      </w:r>
      <w:r w:rsidRPr="008B166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6628B5" w:rsidRPr="00022CE3" w:rsidRDefault="008B1662" w:rsidP="00D16699">
      <w:pPr>
        <w:ind w:firstLine="567"/>
        <w:jc w:val="both"/>
        <w:rPr>
          <w:sz w:val="24"/>
          <w:szCs w:val="24"/>
        </w:rPr>
      </w:pPr>
      <w:r w:rsidRPr="00022CE3">
        <w:rPr>
          <w:sz w:val="24"/>
          <w:szCs w:val="24"/>
        </w:rPr>
        <w:t>4</w:t>
      </w:r>
      <w:r w:rsidR="006628B5" w:rsidRPr="00022CE3">
        <w:rPr>
          <w:sz w:val="24"/>
          <w:szCs w:val="24"/>
        </w:rPr>
        <w:t xml:space="preserve">.Настоящее постановление вступает в силу с даты его </w:t>
      </w:r>
      <w:r w:rsidR="00022CE3" w:rsidRPr="00022CE3">
        <w:rPr>
          <w:sz w:val="24"/>
          <w:szCs w:val="24"/>
        </w:rPr>
        <w:t>подписания</w:t>
      </w:r>
      <w:r w:rsidR="006628B5" w:rsidRPr="00022CE3">
        <w:rPr>
          <w:sz w:val="24"/>
          <w:szCs w:val="24"/>
        </w:rPr>
        <w:t>.</w:t>
      </w:r>
    </w:p>
    <w:p w:rsidR="00D16699" w:rsidRPr="00022CE3" w:rsidRDefault="008B1662" w:rsidP="00D166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28B5" w:rsidRPr="008B1662">
        <w:rPr>
          <w:sz w:val="24"/>
          <w:szCs w:val="24"/>
        </w:rPr>
        <w:t>.</w:t>
      </w:r>
      <w:r w:rsidR="00D16699">
        <w:rPr>
          <w:sz w:val="24"/>
          <w:szCs w:val="24"/>
        </w:rPr>
        <w:t xml:space="preserve">Опубликовать настоящее постановление в Сборнике нормативных актов Администрации Кривошеинского района и разместить на официальном сайте муниципального </w:t>
      </w:r>
      <w:r w:rsidR="00D16699" w:rsidRPr="00022CE3">
        <w:rPr>
          <w:sz w:val="24"/>
          <w:szCs w:val="24"/>
        </w:rPr>
        <w:t xml:space="preserve">образования Кривошеинский район в сети </w:t>
      </w:r>
      <w:r w:rsidR="00022CE3" w:rsidRPr="00022CE3">
        <w:rPr>
          <w:sz w:val="24"/>
          <w:szCs w:val="24"/>
        </w:rPr>
        <w:t>«Интернет»</w:t>
      </w:r>
      <w:r w:rsidR="00D16699" w:rsidRPr="00022CE3">
        <w:rPr>
          <w:sz w:val="24"/>
          <w:szCs w:val="24"/>
        </w:rPr>
        <w:t>.</w:t>
      </w:r>
    </w:p>
    <w:p w:rsidR="006628B5" w:rsidRPr="008B1662" w:rsidRDefault="008B1662" w:rsidP="00D16699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6</w:t>
      </w:r>
      <w:r w:rsidR="006628B5" w:rsidRPr="008B1662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628B5" w:rsidRPr="008B1662" w:rsidRDefault="006628B5" w:rsidP="006628B5">
      <w:pPr>
        <w:ind w:firstLine="567"/>
        <w:jc w:val="both"/>
        <w:rPr>
          <w:spacing w:val="-1"/>
          <w:sz w:val="24"/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</w:p>
    <w:p w:rsidR="006628B5" w:rsidRPr="004F0921" w:rsidRDefault="006628B5" w:rsidP="006628B5">
      <w:pPr>
        <w:pStyle w:val="a6"/>
        <w:rPr>
          <w:szCs w:val="24"/>
        </w:rPr>
      </w:pPr>
      <w:r w:rsidRPr="004F0921">
        <w:rPr>
          <w:szCs w:val="24"/>
        </w:rPr>
        <w:t>Глава  Кривошеинского района</w:t>
      </w:r>
      <w:r w:rsidRPr="004F0921">
        <w:rPr>
          <w:szCs w:val="24"/>
        </w:rPr>
        <w:tab/>
        <w:t xml:space="preserve">   </w:t>
      </w:r>
      <w:r w:rsidRPr="004F0921">
        <w:rPr>
          <w:szCs w:val="24"/>
        </w:rPr>
        <w:tab/>
        <w:t xml:space="preserve">     </w:t>
      </w:r>
      <w:r w:rsidRPr="004F0921">
        <w:rPr>
          <w:szCs w:val="24"/>
        </w:rPr>
        <w:tab/>
        <w:t xml:space="preserve">                       </w:t>
      </w:r>
      <w:r w:rsidRPr="004F0921">
        <w:rPr>
          <w:szCs w:val="24"/>
        </w:rPr>
        <w:tab/>
        <w:t xml:space="preserve">   </w:t>
      </w:r>
    </w:p>
    <w:p w:rsidR="006628B5" w:rsidRPr="004F0921" w:rsidRDefault="006628B5" w:rsidP="006628B5">
      <w:pPr>
        <w:pStyle w:val="a6"/>
        <w:tabs>
          <w:tab w:val="left" w:pos="7245"/>
        </w:tabs>
      </w:pPr>
      <w:r w:rsidRPr="004F0921">
        <w:t xml:space="preserve">(Глава Администрации) </w:t>
      </w:r>
      <w:r w:rsidRPr="004F0921">
        <w:tab/>
        <w:t xml:space="preserve">        </w:t>
      </w:r>
      <w:r w:rsidR="00C32EB4" w:rsidRPr="004F0921">
        <w:t xml:space="preserve">       </w:t>
      </w:r>
      <w:r w:rsidRPr="004F0921">
        <w:t xml:space="preserve">    С.А. Тайлашев</w:t>
      </w:r>
    </w:p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022CE3" w:rsidRDefault="00022CE3" w:rsidP="00C32EB4"/>
    <w:p w:rsidR="00874586" w:rsidRDefault="00874586" w:rsidP="00C32EB4"/>
    <w:p w:rsidR="00022CE3" w:rsidRDefault="00022CE3" w:rsidP="00C32EB4"/>
    <w:p w:rsidR="00022CE3" w:rsidRDefault="00022CE3" w:rsidP="00C32EB4"/>
    <w:p w:rsidR="00022CE3" w:rsidRDefault="00C32EB4" w:rsidP="00C32EB4">
      <w:r w:rsidRPr="004F0921">
        <w:t xml:space="preserve">Душанина О.В. </w:t>
      </w:r>
    </w:p>
    <w:p w:rsidR="00C32EB4" w:rsidRPr="004F0921" w:rsidRDefault="00C32EB4" w:rsidP="00C32EB4">
      <w:r w:rsidRPr="004F0921">
        <w:t>(838251) 2-11-45</w:t>
      </w: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022CE3" w:rsidRDefault="00022CE3" w:rsidP="00C32EB4">
      <w:pPr>
        <w:pStyle w:val="a6"/>
        <w:spacing w:line="240" w:lineRule="exact"/>
        <w:rPr>
          <w:sz w:val="20"/>
        </w:rPr>
      </w:pP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Душанина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Прокуратура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МБУК Кривошеинская МЦКС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МБУ «Кривошеинская ЦМБ»</w:t>
      </w:r>
    </w:p>
    <w:p w:rsidR="00C32EB4" w:rsidRPr="004F0921" w:rsidRDefault="00C32EB4" w:rsidP="00C32EB4">
      <w:pPr>
        <w:pStyle w:val="a6"/>
        <w:spacing w:line="240" w:lineRule="exact"/>
        <w:rPr>
          <w:sz w:val="20"/>
        </w:rPr>
      </w:pPr>
      <w:r w:rsidRPr="004F0921">
        <w:rPr>
          <w:sz w:val="20"/>
        </w:rPr>
        <w:t>Сельские поселения</w:t>
      </w:r>
    </w:p>
    <w:p w:rsidR="00C32EB4" w:rsidRPr="004F0921" w:rsidRDefault="00C32EB4" w:rsidP="00C32EB4">
      <w:pPr>
        <w:jc w:val="both"/>
      </w:pPr>
      <w:r w:rsidRPr="004F0921">
        <w:t>Управление образования</w:t>
      </w:r>
    </w:p>
    <w:p w:rsidR="00C32EB4" w:rsidRPr="004F0921" w:rsidRDefault="00C32EB4" w:rsidP="00C32EB4">
      <w:pPr>
        <w:jc w:val="both"/>
      </w:pPr>
      <w:r w:rsidRPr="004F0921">
        <w:t>Управление финансов</w:t>
      </w:r>
    </w:p>
    <w:p w:rsidR="00C32EB4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lastRenderedPageBreak/>
        <w:t xml:space="preserve">Приложение </w:t>
      </w:r>
    </w:p>
    <w:p w:rsidR="001479E5" w:rsidRPr="004F0921" w:rsidRDefault="001479E5" w:rsidP="001479E5">
      <w:pPr>
        <w:ind w:left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22CE3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t>к постановлению Администрации Кривошеинского района</w:t>
      </w:r>
    </w:p>
    <w:p w:rsidR="00C32EB4" w:rsidRPr="004F0921" w:rsidRDefault="00C32EB4" w:rsidP="001479E5">
      <w:pPr>
        <w:ind w:left="5670"/>
        <w:rPr>
          <w:sz w:val="24"/>
          <w:szCs w:val="24"/>
        </w:rPr>
      </w:pPr>
      <w:r w:rsidRPr="004F0921">
        <w:rPr>
          <w:sz w:val="24"/>
          <w:szCs w:val="24"/>
        </w:rPr>
        <w:t>от</w:t>
      </w:r>
      <w:r w:rsidR="00022CE3">
        <w:rPr>
          <w:sz w:val="24"/>
          <w:szCs w:val="24"/>
        </w:rPr>
        <w:t xml:space="preserve"> 05.06.2020</w:t>
      </w:r>
      <w:r w:rsidRPr="004F0921">
        <w:rPr>
          <w:sz w:val="24"/>
          <w:szCs w:val="24"/>
        </w:rPr>
        <w:t xml:space="preserve"> №</w:t>
      </w:r>
      <w:r w:rsidR="00022CE3">
        <w:rPr>
          <w:sz w:val="24"/>
          <w:szCs w:val="24"/>
        </w:rPr>
        <w:t xml:space="preserve"> 305</w:t>
      </w:r>
      <w:r w:rsidRPr="004F0921">
        <w:rPr>
          <w:sz w:val="24"/>
          <w:szCs w:val="24"/>
        </w:rPr>
        <w:t xml:space="preserve">    </w:t>
      </w:r>
    </w:p>
    <w:p w:rsidR="006628B5" w:rsidRPr="004F0921" w:rsidRDefault="006628B5" w:rsidP="00C32EB4">
      <w:pPr>
        <w:jc w:val="center"/>
        <w:rPr>
          <w:b/>
          <w:color w:val="000000"/>
          <w:sz w:val="24"/>
          <w:szCs w:val="24"/>
        </w:rPr>
      </w:pPr>
    </w:p>
    <w:p w:rsidR="00AE6E74" w:rsidRPr="004F0921" w:rsidRDefault="006628B5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Порядок осуществления внутреннего муниципального финансового контроля 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 муниципальном образовании Кривошеинский район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436676" w:rsidP="0043667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Общие положения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6628B5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color w:val="000000"/>
          <w:sz w:val="24"/>
          <w:szCs w:val="24"/>
        </w:rPr>
        <w:t>1.</w:t>
      </w:r>
      <w:r w:rsidRPr="004F0921">
        <w:rPr>
          <w:sz w:val="24"/>
          <w:szCs w:val="24"/>
        </w:rPr>
        <w:t>Настоящий Порядок определяет правила осуществления полномочий по внутреннему муниципальному финансовому контролю в финансово-бюджетной сфере в муниципальном образовании Кривошеинский район</w:t>
      </w:r>
      <w:r w:rsidR="00C32EB4" w:rsidRPr="004F0921">
        <w:rPr>
          <w:sz w:val="24"/>
          <w:szCs w:val="24"/>
        </w:rPr>
        <w:t>.</w:t>
      </w:r>
    </w:p>
    <w:p w:rsidR="00887413" w:rsidRPr="004F0921" w:rsidRDefault="00887413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2.Уполномоченным должностным лицом, осуществляющим внутренний муниципальный финансовый контроль, является: ведущий специалист по ревизионной работе и контролю </w:t>
      </w:r>
      <w:r w:rsidR="001479E5">
        <w:rPr>
          <w:sz w:val="24"/>
          <w:szCs w:val="24"/>
        </w:rPr>
        <w:t xml:space="preserve">Администрации Кривошеинского района </w:t>
      </w:r>
      <w:r w:rsidRPr="004F0921">
        <w:rPr>
          <w:sz w:val="24"/>
          <w:szCs w:val="24"/>
        </w:rPr>
        <w:t>(далее – орган внутреннего муниципального финансового контроля).</w:t>
      </w:r>
    </w:p>
    <w:p w:rsidR="006628B5" w:rsidRPr="004F0921" w:rsidRDefault="00887413" w:rsidP="00887413">
      <w:pPr>
        <w:pStyle w:val="30"/>
        <w:widowControl/>
        <w:ind w:firstLine="567"/>
        <w:jc w:val="both"/>
        <w:rPr>
          <w:sz w:val="24"/>
          <w:szCs w:val="24"/>
        </w:rPr>
      </w:pPr>
      <w:r w:rsidRPr="004F0921">
        <w:rPr>
          <w:bCs/>
          <w:sz w:val="24"/>
          <w:szCs w:val="24"/>
        </w:rPr>
        <w:t>3.</w:t>
      </w:r>
      <w:r w:rsidR="006628B5" w:rsidRPr="004F0921">
        <w:rPr>
          <w:sz w:val="24"/>
          <w:szCs w:val="24"/>
        </w:rPr>
        <w:t>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</w:t>
      </w:r>
      <w:r w:rsidR="00284AAE">
        <w:rPr>
          <w:sz w:val="24"/>
          <w:szCs w:val="24"/>
        </w:rPr>
        <w:t xml:space="preserve">тветствующего бюджета, </w:t>
      </w:r>
      <w:r w:rsidR="006628B5" w:rsidRPr="004F0921">
        <w:rPr>
          <w:sz w:val="24"/>
          <w:szCs w:val="24"/>
        </w:rPr>
        <w:t>муниципальных контрактов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3)</w:t>
      </w:r>
      <w:r w:rsidR="006628B5" w:rsidRPr="004F0921">
        <w:rPr>
          <w:sz w:val="24"/>
          <w:szCs w:val="24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)</w:t>
      </w:r>
      <w:r w:rsidR="006628B5" w:rsidRPr="004F0921">
        <w:rPr>
          <w:sz w:val="24"/>
          <w:szCs w:val="24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</w:t>
      </w:r>
      <w:r w:rsidR="00284AAE">
        <w:rPr>
          <w:sz w:val="24"/>
          <w:szCs w:val="24"/>
        </w:rPr>
        <w:t>м</w:t>
      </w:r>
      <w:r w:rsidR="006628B5" w:rsidRPr="004F0921">
        <w:rPr>
          <w:sz w:val="24"/>
          <w:szCs w:val="24"/>
        </w:rPr>
        <w:t>униципальных заданий, отчетов о достижении значений показателей результативности предоставления средств из бюджета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5)</w:t>
      </w:r>
      <w:r w:rsidR="006628B5" w:rsidRPr="004F0921">
        <w:rPr>
          <w:sz w:val="24"/>
          <w:szCs w:val="24"/>
        </w:rPr>
        <w:t xml:space="preserve">контроль в сфере закупок, предусмотренный </w:t>
      </w:r>
      <w:hyperlink r:id="rId9" w:history="1">
        <w:r w:rsidR="006628B5" w:rsidRPr="00022CE3">
          <w:rPr>
            <w:sz w:val="24"/>
            <w:szCs w:val="24"/>
          </w:rPr>
          <w:t>законодательством</w:t>
        </w:r>
      </w:hyperlink>
      <w:r w:rsidR="006628B5" w:rsidRPr="004F0921">
        <w:rPr>
          <w:sz w:val="24"/>
          <w:szCs w:val="24"/>
        </w:rPr>
        <w:t xml:space="preserve"> Российской Федерации о контрактной системе в сфере закупок товаров</w:t>
      </w:r>
      <w:r w:rsidR="00284AAE">
        <w:rPr>
          <w:sz w:val="24"/>
          <w:szCs w:val="24"/>
        </w:rPr>
        <w:t xml:space="preserve">, работ, услуг для обеспечения </w:t>
      </w:r>
      <w:r w:rsidR="006628B5" w:rsidRPr="004F0921">
        <w:rPr>
          <w:sz w:val="24"/>
          <w:szCs w:val="24"/>
        </w:rPr>
        <w:t xml:space="preserve"> муниципальных нужд.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.</w:t>
      </w:r>
      <w:r w:rsidR="006628B5" w:rsidRPr="004F0921">
        <w:rPr>
          <w:sz w:val="24"/>
          <w:szCs w:val="24"/>
        </w:rPr>
        <w:t>При осуществлении полномочий по внутреннему муниципальному финансовому контролю органами внутреннего муниципального финансового контроля: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проводятся проверки, ревизии и обследова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направляются объектам контроля акты, заключения, представления и (или) предписа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3)</w:t>
      </w:r>
      <w:r w:rsidR="006628B5" w:rsidRPr="004F0921">
        <w:rPr>
          <w:sz w:val="24"/>
          <w:szCs w:val="24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4)</w:t>
      </w:r>
      <w:r w:rsidR="006628B5" w:rsidRPr="004F0921">
        <w:rPr>
          <w:sz w:val="24"/>
          <w:szCs w:val="24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5)</w:t>
      </w:r>
      <w:r w:rsidR="006628B5" w:rsidRPr="004F0921">
        <w:rPr>
          <w:sz w:val="24"/>
          <w:szCs w:val="24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628B5" w:rsidRPr="004F0921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6)</w:t>
      </w:r>
      <w:r w:rsidR="006628B5" w:rsidRPr="004F0921">
        <w:rPr>
          <w:sz w:val="24"/>
          <w:szCs w:val="24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</w:t>
      </w:r>
      <w:r w:rsidR="006628B5" w:rsidRPr="004F0921">
        <w:rPr>
          <w:sz w:val="24"/>
          <w:szCs w:val="24"/>
        </w:rPr>
        <w:lastRenderedPageBreak/>
        <w:t>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628B5" w:rsidRPr="00077C6E" w:rsidRDefault="00887413" w:rsidP="00887413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7)</w:t>
      </w:r>
      <w:r w:rsidR="006628B5" w:rsidRPr="004F0921">
        <w:rPr>
          <w:sz w:val="24"/>
          <w:szCs w:val="24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0" w:history="1">
        <w:r w:rsidR="006628B5" w:rsidRPr="00077C6E">
          <w:rPr>
            <w:sz w:val="24"/>
            <w:szCs w:val="24"/>
          </w:rPr>
          <w:t>кодексом</w:t>
        </w:r>
      </w:hyperlink>
      <w:r w:rsidR="006628B5" w:rsidRPr="00077C6E">
        <w:rPr>
          <w:sz w:val="24"/>
          <w:szCs w:val="24"/>
        </w:rPr>
        <w:t xml:space="preserve"> Российской Федерации.</w:t>
      </w:r>
    </w:p>
    <w:p w:rsidR="006628B5" w:rsidRPr="004F0921" w:rsidRDefault="006628B5" w:rsidP="00C32EB4">
      <w:pPr>
        <w:jc w:val="center"/>
        <w:rPr>
          <w:color w:val="000000"/>
          <w:sz w:val="24"/>
          <w:szCs w:val="24"/>
        </w:rPr>
      </w:pPr>
    </w:p>
    <w:p w:rsidR="006628B5" w:rsidRPr="004F0921" w:rsidRDefault="00436676" w:rsidP="00C32EB4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I</w:t>
      </w:r>
      <w:r w:rsidR="006628B5" w:rsidRPr="004F0921">
        <w:rPr>
          <w:color w:val="000000"/>
          <w:sz w:val="24"/>
          <w:szCs w:val="24"/>
        </w:rPr>
        <w:t>. Основания проведения проверок, ревизий и обследований</w:t>
      </w:r>
    </w:p>
    <w:p w:rsidR="006628B5" w:rsidRPr="00711F51" w:rsidRDefault="006628B5" w:rsidP="00C32EB4">
      <w:pPr>
        <w:ind w:firstLine="539"/>
        <w:jc w:val="both"/>
        <w:rPr>
          <w:color w:val="000000"/>
          <w:sz w:val="24"/>
          <w:szCs w:val="24"/>
        </w:rPr>
      </w:pPr>
    </w:p>
    <w:p w:rsidR="00711F51" w:rsidRPr="00711F51" w:rsidRDefault="00711F51" w:rsidP="00711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F51">
        <w:rPr>
          <w:rFonts w:ascii="Times New Roman" w:hAnsi="Times New Roman" w:cs="Times New Roman"/>
          <w:sz w:val="24"/>
          <w:szCs w:val="24"/>
        </w:rPr>
        <w:t xml:space="preserve">5.Под объектами муниципального финансового контроля (далее - объекты контроля) в настоящем Порядке понимаются участники бюджетного процесса и иные лица, указанные в </w:t>
      </w:r>
      <w:hyperlink r:id="rId11" w:history="1">
        <w:r w:rsidRPr="00711F51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266.1</w:t>
        </w:r>
      </w:hyperlink>
      <w:r w:rsidRPr="00711F5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6628B5" w:rsidRPr="004F0921" w:rsidRDefault="00887413" w:rsidP="00C32EB4">
      <w:pPr>
        <w:ind w:firstLine="540"/>
        <w:jc w:val="both"/>
        <w:rPr>
          <w:sz w:val="24"/>
          <w:szCs w:val="24"/>
        </w:rPr>
      </w:pPr>
      <w:r w:rsidRPr="004F0921">
        <w:rPr>
          <w:color w:val="000000"/>
          <w:sz w:val="24"/>
          <w:szCs w:val="24"/>
        </w:rPr>
        <w:t>6.</w:t>
      </w:r>
      <w:r w:rsidR="006628B5" w:rsidRPr="004F0921">
        <w:rPr>
          <w:sz w:val="24"/>
          <w:szCs w:val="24"/>
        </w:rPr>
        <w:t>Методами осуществления муниципального финансового контроля являются проверка, ревизия, обследование</w:t>
      </w:r>
      <w:r w:rsidR="007A25FF" w:rsidRPr="004F0921">
        <w:rPr>
          <w:sz w:val="24"/>
          <w:szCs w:val="24"/>
        </w:rPr>
        <w:t xml:space="preserve"> </w:t>
      </w:r>
      <w:r w:rsidR="007A25FF" w:rsidRPr="004F0921">
        <w:rPr>
          <w:color w:val="000000"/>
          <w:sz w:val="24"/>
          <w:szCs w:val="24"/>
        </w:rPr>
        <w:t>(далее – контрольные мероприятия)</w:t>
      </w:r>
      <w:r w:rsidR="006628B5" w:rsidRPr="004F0921">
        <w:rPr>
          <w:sz w:val="24"/>
          <w:szCs w:val="24"/>
        </w:rPr>
        <w:t>.</w:t>
      </w:r>
    </w:p>
    <w:p w:rsidR="006628B5" w:rsidRPr="004F0921" w:rsidRDefault="009D656D" w:rsidP="00C32EB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628B5" w:rsidRPr="004F0921">
        <w:rPr>
          <w:sz w:val="24"/>
          <w:szCs w:val="24"/>
        </w:rPr>
        <w:t>од проверкой в целях осуществления муниципального</w:t>
      </w:r>
      <w:r w:rsidR="00887413" w:rsidRPr="004F0921">
        <w:rPr>
          <w:sz w:val="24"/>
          <w:szCs w:val="24"/>
        </w:rPr>
        <w:t xml:space="preserve"> </w:t>
      </w:r>
      <w:r w:rsidR="006628B5" w:rsidRPr="004F0921">
        <w:rPr>
          <w:sz w:val="24"/>
          <w:szCs w:val="24"/>
        </w:rPr>
        <w:t>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Результаты проверки, ревизии оформляются актом.</w:t>
      </w:r>
    </w:p>
    <w:p w:rsidR="006628B5" w:rsidRPr="004F0921" w:rsidRDefault="009D656D" w:rsidP="00C32EB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П</w:t>
      </w:r>
      <w:r w:rsidR="006628B5" w:rsidRPr="004F0921">
        <w:rPr>
          <w:sz w:val="24"/>
          <w:szCs w:val="24"/>
        </w:rPr>
        <w:t>роверки подразделяются на камеральные и выездные, в том числе встречные проверки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Под камеральными проверками в целях осуществления </w:t>
      </w:r>
      <w:r w:rsidR="00887413" w:rsidRPr="004F0921">
        <w:rPr>
          <w:sz w:val="24"/>
          <w:szCs w:val="24"/>
        </w:rPr>
        <w:t>муниципального</w:t>
      </w:r>
      <w:r w:rsidRPr="004F0921">
        <w:rPr>
          <w:sz w:val="24"/>
          <w:szCs w:val="24"/>
        </w:rPr>
        <w:t xml:space="preserve"> финансового контроля понимаются проверки, проводимые по месту нахождения органа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6628B5" w:rsidRPr="004F0921" w:rsidRDefault="006628B5" w:rsidP="00C32EB4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 xml:space="preserve">Под выездными проверками в целях осуществления </w:t>
      </w:r>
      <w:r w:rsidR="00887413" w:rsidRPr="004F0921">
        <w:rPr>
          <w:sz w:val="24"/>
          <w:szCs w:val="24"/>
        </w:rPr>
        <w:t>муниципального</w:t>
      </w:r>
      <w:r w:rsidRPr="004F0921">
        <w:rPr>
          <w:sz w:val="24"/>
          <w:szCs w:val="24"/>
        </w:rPr>
        <w:t xml:space="preserve">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6628B5" w:rsidRPr="004F0921" w:rsidRDefault="006628B5" w:rsidP="00B74143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ли камеральных проверок в целях установления и подтверждения фактов, связанных с деятельностью объекта контроля.</w:t>
      </w:r>
    </w:p>
    <w:p w:rsidR="006628B5" w:rsidRPr="004F0921" w:rsidRDefault="009D656D" w:rsidP="00B7414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П</w:t>
      </w:r>
      <w:r w:rsidR="006628B5" w:rsidRPr="004F0921">
        <w:rPr>
          <w:sz w:val="24"/>
          <w:szCs w:val="24"/>
        </w:rPr>
        <w:t>од обследованием понимаются анализ и оценка состояния определенной сферы деятельности объекта контроля.</w:t>
      </w:r>
    </w:p>
    <w:p w:rsidR="006628B5" w:rsidRPr="004F0921" w:rsidRDefault="006628B5" w:rsidP="00B74143">
      <w:pPr>
        <w:ind w:firstLine="540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Результаты обследования оформляются заключением.</w:t>
      </w:r>
    </w:p>
    <w:p w:rsidR="006628B5" w:rsidRPr="004F0921" w:rsidRDefault="00946148" w:rsidP="00B74143">
      <w:pPr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B74143" w:rsidRPr="004F0921">
        <w:rPr>
          <w:sz w:val="24"/>
          <w:szCs w:val="24"/>
        </w:rPr>
        <w:t>.</w:t>
      </w:r>
      <w:r w:rsidR="006628B5" w:rsidRPr="004F0921">
        <w:rPr>
          <w:sz w:val="24"/>
          <w:szCs w:val="24"/>
        </w:rPr>
        <w:t>Контрольные мероприятия проводятся в соответствии с планом проверок по  внутреннему финансовому контрол</w:t>
      </w:r>
      <w:r w:rsidR="00887413" w:rsidRPr="004F0921">
        <w:rPr>
          <w:sz w:val="24"/>
          <w:szCs w:val="24"/>
        </w:rPr>
        <w:t>ю</w:t>
      </w:r>
      <w:r w:rsidR="006628B5" w:rsidRPr="004F0921">
        <w:rPr>
          <w:sz w:val="24"/>
          <w:szCs w:val="24"/>
        </w:rPr>
        <w:t xml:space="preserve"> на очередной календарный год (далее – план проверок). План проверок разрабатывается органом внутреннего </w:t>
      </w:r>
      <w:r w:rsidR="00B74143" w:rsidRPr="004F0921">
        <w:rPr>
          <w:sz w:val="24"/>
          <w:szCs w:val="24"/>
        </w:rPr>
        <w:t>муниципального</w:t>
      </w:r>
      <w:r w:rsidR="00887413" w:rsidRPr="004F0921">
        <w:rPr>
          <w:sz w:val="24"/>
          <w:szCs w:val="24"/>
        </w:rPr>
        <w:t xml:space="preserve"> </w:t>
      </w:r>
      <w:r w:rsidR="006628B5" w:rsidRPr="004F0921">
        <w:rPr>
          <w:sz w:val="24"/>
          <w:szCs w:val="24"/>
        </w:rPr>
        <w:t xml:space="preserve">финансового контроля и утверждается Главой Администрации Кривошеинского района (далее - Глава Кривошеинского района) в срок до 20 декабря года, предшествующего году проведения контрольных мероприятий и в установленном порядке размещается в сети «Интернет». Исполнение утвержденного плана проверок возлагается на </w:t>
      </w:r>
      <w:r w:rsidR="00B74143" w:rsidRPr="004F0921">
        <w:rPr>
          <w:sz w:val="24"/>
          <w:szCs w:val="24"/>
        </w:rPr>
        <w:t>орган внутреннего муниципального финансового контроля</w:t>
      </w:r>
      <w:r w:rsidR="006628B5" w:rsidRPr="004F0921">
        <w:rPr>
          <w:sz w:val="24"/>
          <w:szCs w:val="24"/>
        </w:rPr>
        <w:t xml:space="preserve">. Изменение в план проверок могут быть внесены в соответствие с распоряжением Главы Кривошеинского района на основании мотивированного обращения </w:t>
      </w:r>
      <w:r w:rsidR="00231B13" w:rsidRPr="004F0921">
        <w:rPr>
          <w:sz w:val="24"/>
          <w:szCs w:val="24"/>
        </w:rPr>
        <w:t>орган</w:t>
      </w:r>
      <w:r w:rsidR="00231B13">
        <w:rPr>
          <w:sz w:val="24"/>
          <w:szCs w:val="24"/>
        </w:rPr>
        <w:t>а</w:t>
      </w:r>
      <w:r w:rsidR="00231B13" w:rsidRPr="004F0921">
        <w:rPr>
          <w:sz w:val="24"/>
          <w:szCs w:val="24"/>
        </w:rPr>
        <w:t xml:space="preserve"> внутреннего муниципального финансового контроля</w:t>
      </w:r>
      <w:r w:rsidR="006628B5" w:rsidRPr="004F0921">
        <w:rPr>
          <w:color w:val="000000"/>
          <w:sz w:val="24"/>
          <w:szCs w:val="24"/>
        </w:rPr>
        <w:t>.</w:t>
      </w:r>
    </w:p>
    <w:p w:rsidR="006628B5" w:rsidRPr="004F0921" w:rsidRDefault="00946148" w:rsidP="00C32EB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6628B5" w:rsidRPr="004F0921">
        <w:rPr>
          <w:color w:val="000000"/>
          <w:sz w:val="24"/>
          <w:szCs w:val="24"/>
        </w:rPr>
        <w:t xml:space="preserve">.План контрольных мероприятий представляет собой перечень контрольных мероприятий, которые планируется осуществить в очередном финансовом году. В плане по каждому контрольному мероприятию устанавливается объект контроля, проверяемый период, форма контрольного мероприятия (проверка, ревизия, обследование), срок проведения </w:t>
      </w:r>
      <w:r w:rsidR="006628B5" w:rsidRPr="004F0921">
        <w:rPr>
          <w:color w:val="000000"/>
          <w:sz w:val="24"/>
          <w:szCs w:val="24"/>
        </w:rPr>
        <w:lastRenderedPageBreak/>
        <w:t>контрольного мероприятия.</w:t>
      </w:r>
    </w:p>
    <w:p w:rsidR="006628B5" w:rsidRPr="004F0921" w:rsidRDefault="00946148" w:rsidP="00C32EB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6628B5" w:rsidRPr="004F0921">
        <w:rPr>
          <w:color w:val="000000"/>
          <w:sz w:val="24"/>
          <w:szCs w:val="24"/>
        </w:rPr>
        <w:t>.При планировании контрольных мероприятий учитываются: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)законность, своевременность и периодичность проведения контрольных мероприятий;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6628B5" w:rsidRPr="004F0921">
        <w:rPr>
          <w:color w:val="000000"/>
          <w:sz w:val="24"/>
          <w:szCs w:val="24"/>
        </w:rPr>
        <w:t>)степень обеспеченности ресурсами (трудовыми, материальными и финансовыми);</w:t>
      </w:r>
    </w:p>
    <w:p w:rsidR="006628B5" w:rsidRPr="004F0921" w:rsidRDefault="00B74143" w:rsidP="00C32EB4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)реальность сроков проведения контрольных мероприятий;</w:t>
      </w:r>
    </w:p>
    <w:p w:rsidR="006628B5" w:rsidRPr="004F0921" w:rsidRDefault="00B74143" w:rsidP="00C3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0921">
        <w:rPr>
          <w:rFonts w:ascii="Times New Roman" w:hAnsi="Times New Roman" w:cs="Times New Roman"/>
          <w:sz w:val="24"/>
          <w:szCs w:val="24"/>
        </w:rPr>
        <w:t>1</w:t>
      </w:r>
      <w:r w:rsidR="00946148">
        <w:rPr>
          <w:rFonts w:ascii="Times New Roman" w:hAnsi="Times New Roman" w:cs="Times New Roman"/>
          <w:sz w:val="24"/>
          <w:szCs w:val="24"/>
        </w:rPr>
        <w:t>2</w:t>
      </w:r>
      <w:r w:rsidRPr="004F0921">
        <w:rPr>
          <w:rFonts w:ascii="Times New Roman" w:hAnsi="Times New Roman" w:cs="Times New Roman"/>
          <w:sz w:val="24"/>
          <w:szCs w:val="24"/>
        </w:rPr>
        <w:t>.</w:t>
      </w:r>
      <w:r w:rsidR="006628B5" w:rsidRPr="004F0921">
        <w:rPr>
          <w:rFonts w:ascii="Times New Roman" w:hAnsi="Times New Roman" w:cs="Times New Roman"/>
          <w:sz w:val="24"/>
          <w:szCs w:val="24"/>
        </w:rPr>
        <w:t>Плановые контрольные мероприятия проводятся по распоряжению Главы Кривошеинского района.</w:t>
      </w:r>
    </w:p>
    <w:p w:rsidR="006628B5" w:rsidRPr="004F0921" w:rsidRDefault="00946148" w:rsidP="00C32EB4">
      <w:pPr>
        <w:tabs>
          <w:tab w:val="left" w:pos="108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B74143"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Внеплановые контрольные мероприятия проводятся на основании отдельного поручен</w:t>
      </w:r>
      <w:r w:rsidR="00B74143" w:rsidRPr="004F0921">
        <w:rPr>
          <w:color w:val="000000"/>
          <w:sz w:val="24"/>
          <w:szCs w:val="24"/>
        </w:rPr>
        <w:t>ия Главы Кривошеинского района</w:t>
      </w:r>
      <w:r w:rsidR="006628B5" w:rsidRPr="004F0921">
        <w:rPr>
          <w:color w:val="000000"/>
          <w:sz w:val="24"/>
          <w:szCs w:val="24"/>
        </w:rPr>
        <w:t xml:space="preserve">. Проведение внеплановых контрольных мероприятий оформляется в виде распоряжения Администрации Кривошеинского района. Распоряжение Администрации Кривошеинского района содержит: </w:t>
      </w:r>
      <w:r w:rsidR="009D656D">
        <w:rPr>
          <w:color w:val="000000"/>
          <w:sz w:val="24"/>
          <w:szCs w:val="24"/>
        </w:rPr>
        <w:t xml:space="preserve">наименование </w:t>
      </w:r>
      <w:r w:rsidR="006628B5" w:rsidRPr="004F0921">
        <w:rPr>
          <w:color w:val="000000"/>
          <w:sz w:val="24"/>
          <w:szCs w:val="24"/>
        </w:rPr>
        <w:t>объект</w:t>
      </w:r>
      <w:r w:rsidR="009D656D">
        <w:rPr>
          <w:color w:val="000000"/>
          <w:sz w:val="24"/>
          <w:szCs w:val="24"/>
        </w:rPr>
        <w:t>а</w:t>
      </w:r>
      <w:r w:rsidR="006628B5" w:rsidRPr="004F0921">
        <w:rPr>
          <w:color w:val="000000"/>
          <w:sz w:val="24"/>
          <w:szCs w:val="24"/>
        </w:rPr>
        <w:t xml:space="preserve"> контроля, проверяемый период, форму контрольного мероприятия (проверка, ревизия, обследование), срок проведения контрольного мероприятия.</w:t>
      </w:r>
    </w:p>
    <w:p w:rsidR="006628B5" w:rsidRPr="004F0921" w:rsidRDefault="006628B5" w:rsidP="006628B5">
      <w:pPr>
        <w:ind w:firstLine="540"/>
        <w:jc w:val="both"/>
        <w:rPr>
          <w:color w:val="000000"/>
          <w:sz w:val="24"/>
          <w:szCs w:val="24"/>
        </w:rPr>
      </w:pPr>
    </w:p>
    <w:p w:rsidR="006628B5" w:rsidRPr="004F0921" w:rsidRDefault="00436676" w:rsidP="00436676">
      <w:pPr>
        <w:widowControl/>
        <w:ind w:left="720"/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II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>Периодичность проведения контрольных мероприятий</w:t>
      </w:r>
    </w:p>
    <w:p w:rsidR="006628B5" w:rsidRPr="004F0921" w:rsidRDefault="006628B5" w:rsidP="006628B5">
      <w:pPr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pStyle w:val="30"/>
        <w:widowControl/>
        <w:ind w:right="-2"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4</w:t>
      </w:r>
      <w:r w:rsidRPr="004F0921">
        <w:rPr>
          <w:sz w:val="24"/>
          <w:szCs w:val="24"/>
        </w:rPr>
        <w:t>.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6628B5" w:rsidRPr="004F0921" w:rsidRDefault="00B74143" w:rsidP="006628B5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5</w:t>
      </w:r>
      <w:r w:rsidR="006628B5" w:rsidRPr="004F0921">
        <w:rPr>
          <w:sz w:val="24"/>
          <w:szCs w:val="24"/>
        </w:rPr>
        <w:t xml:space="preserve">.Внеплановые контрольные мероприятия осуществляются на основании решения </w:t>
      </w:r>
      <w:r w:rsidRPr="004F0921">
        <w:rPr>
          <w:sz w:val="24"/>
          <w:szCs w:val="24"/>
        </w:rPr>
        <w:t>Г</w:t>
      </w:r>
      <w:r w:rsidR="006628B5" w:rsidRPr="004F0921">
        <w:rPr>
          <w:sz w:val="24"/>
          <w:szCs w:val="24"/>
        </w:rPr>
        <w:t>лавы</w:t>
      </w:r>
      <w:r w:rsidRPr="004F0921">
        <w:rPr>
          <w:sz w:val="24"/>
          <w:szCs w:val="24"/>
        </w:rPr>
        <w:t xml:space="preserve"> Кривошеинского района</w:t>
      </w:r>
      <w:r w:rsidR="006628B5" w:rsidRPr="004F0921">
        <w:rPr>
          <w:sz w:val="24"/>
          <w:szCs w:val="24"/>
        </w:rPr>
        <w:t xml:space="preserve"> муниципального образования Кривошеинский район, принятого:</w:t>
      </w:r>
    </w:p>
    <w:p w:rsidR="006628B5" w:rsidRPr="004F0921" w:rsidRDefault="00B74143" w:rsidP="006628B5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)</w:t>
      </w:r>
      <w:r w:rsidR="006628B5" w:rsidRPr="004F0921">
        <w:rPr>
          <w:sz w:val="24"/>
          <w:szCs w:val="24"/>
        </w:rPr>
        <w:t>в случае поступления обращений (поручений) правоохранительных органов, иных государственных органов, депутатских запросов, обращений граждан и организаций;</w:t>
      </w:r>
    </w:p>
    <w:p w:rsidR="006628B5" w:rsidRPr="004F0921" w:rsidRDefault="00B74143" w:rsidP="006628B5">
      <w:pPr>
        <w:pStyle w:val="30"/>
        <w:widowControl/>
        <w:ind w:right="-2"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)</w:t>
      </w:r>
      <w:r w:rsidR="006628B5" w:rsidRPr="004F0921">
        <w:rPr>
          <w:sz w:val="24"/>
          <w:szCs w:val="24"/>
        </w:rPr>
        <w:t>в случае истечения срока исполнения ранее выданного предписания (представления).</w:t>
      </w:r>
    </w:p>
    <w:p w:rsidR="006628B5" w:rsidRPr="004F0921" w:rsidRDefault="006628B5" w:rsidP="006628B5">
      <w:pPr>
        <w:jc w:val="both"/>
        <w:rPr>
          <w:color w:val="000000"/>
          <w:sz w:val="24"/>
          <w:szCs w:val="24"/>
        </w:rPr>
      </w:pPr>
    </w:p>
    <w:p w:rsidR="006628B5" w:rsidRPr="004F0921" w:rsidRDefault="00436676" w:rsidP="006628B5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IV</w:t>
      </w:r>
      <w:r w:rsidR="006628B5" w:rsidRPr="004F0921">
        <w:rPr>
          <w:color w:val="000000"/>
          <w:sz w:val="24"/>
          <w:szCs w:val="24"/>
        </w:rPr>
        <w:t>. Порядок проведения контрольных мероприятий</w:t>
      </w:r>
    </w:p>
    <w:p w:rsidR="006628B5" w:rsidRPr="004F0921" w:rsidRDefault="006628B5" w:rsidP="006628B5">
      <w:pPr>
        <w:jc w:val="both"/>
        <w:rPr>
          <w:sz w:val="24"/>
          <w:szCs w:val="24"/>
        </w:rPr>
      </w:pPr>
      <w:bookmarkStart w:id="0" w:name="Par174"/>
      <w:bookmarkEnd w:id="0"/>
    </w:p>
    <w:p w:rsidR="0072659A" w:rsidRPr="004F0921" w:rsidRDefault="0072659A" w:rsidP="004F6568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1</w:t>
      </w:r>
      <w:r w:rsidR="00946148">
        <w:rPr>
          <w:sz w:val="24"/>
          <w:szCs w:val="24"/>
        </w:rPr>
        <w:t>6</w:t>
      </w:r>
      <w:r w:rsidR="006628B5" w:rsidRPr="004F0921">
        <w:rPr>
          <w:sz w:val="24"/>
          <w:szCs w:val="24"/>
        </w:rPr>
        <w:t>.Конкретные вопросы контрольного мероприятия</w:t>
      </w:r>
      <w:r w:rsidR="00BF6404">
        <w:rPr>
          <w:sz w:val="24"/>
          <w:szCs w:val="24"/>
        </w:rPr>
        <w:t>, за исключением встречной проверки, определяются П</w:t>
      </w:r>
      <w:r w:rsidR="006628B5" w:rsidRPr="004F0921">
        <w:rPr>
          <w:sz w:val="24"/>
          <w:szCs w:val="24"/>
        </w:rPr>
        <w:t xml:space="preserve">рограммой контрольного мероприятия, утверждённой </w:t>
      </w:r>
      <w:r w:rsidRPr="004F0921">
        <w:rPr>
          <w:color w:val="000000"/>
          <w:sz w:val="24"/>
          <w:szCs w:val="24"/>
        </w:rPr>
        <w:t>распоряжением Администрации Кривошеинского района</w:t>
      </w:r>
      <w:r w:rsidR="006628B5" w:rsidRPr="004F0921">
        <w:rPr>
          <w:sz w:val="24"/>
          <w:szCs w:val="24"/>
        </w:rPr>
        <w:t>.</w:t>
      </w:r>
    </w:p>
    <w:p w:rsidR="006628B5" w:rsidRPr="00946148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sz w:val="24"/>
          <w:szCs w:val="24"/>
        </w:rPr>
        <w:t>Программа контрольного мероприятия должна содержать:</w:t>
      </w:r>
      <w:r w:rsidR="0072659A" w:rsidRPr="004F0921">
        <w:rPr>
          <w:sz w:val="24"/>
          <w:szCs w:val="24"/>
        </w:rPr>
        <w:t xml:space="preserve"> </w:t>
      </w:r>
      <w:r w:rsidRPr="004F0921">
        <w:rPr>
          <w:sz w:val="24"/>
          <w:szCs w:val="24"/>
        </w:rPr>
        <w:t>форму контрольного мероприятия;</w:t>
      </w:r>
      <w:r w:rsidR="0072659A" w:rsidRPr="004F0921">
        <w:rPr>
          <w:sz w:val="24"/>
          <w:szCs w:val="24"/>
        </w:rPr>
        <w:t xml:space="preserve"> </w:t>
      </w:r>
      <w:r w:rsidRPr="004F0921">
        <w:rPr>
          <w:sz w:val="24"/>
          <w:szCs w:val="24"/>
        </w:rPr>
        <w:t xml:space="preserve">тему контрольного </w:t>
      </w:r>
      <w:r w:rsidRPr="004F0921">
        <w:rPr>
          <w:color w:val="000000"/>
          <w:sz w:val="24"/>
          <w:szCs w:val="24"/>
        </w:rPr>
        <w:t>мероприятия; наименование объекта контроля; перечень основных вопросов, подлежащих изучению в</w:t>
      </w:r>
      <w:r w:rsidR="0072659A" w:rsidRPr="004F0921">
        <w:rPr>
          <w:color w:val="000000"/>
          <w:sz w:val="24"/>
          <w:szCs w:val="24"/>
        </w:rPr>
        <w:t xml:space="preserve"> ходе контрольного мероприятия; </w:t>
      </w:r>
      <w:r w:rsidRPr="004F0921">
        <w:rPr>
          <w:color w:val="000000"/>
          <w:sz w:val="24"/>
          <w:szCs w:val="24"/>
        </w:rPr>
        <w:t xml:space="preserve">ответственных лиц; </w:t>
      </w:r>
      <w:r w:rsidRPr="00946148">
        <w:rPr>
          <w:color w:val="000000"/>
          <w:sz w:val="24"/>
          <w:szCs w:val="24"/>
        </w:rPr>
        <w:t>проверяемый период.</w:t>
      </w:r>
    </w:p>
    <w:p w:rsidR="00BF6404" w:rsidRPr="00946148" w:rsidRDefault="0072659A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46148" w:rsidRPr="00946148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F6404" w:rsidRPr="00946148">
        <w:rPr>
          <w:rFonts w:ascii="Times New Roman" w:hAnsi="Times New Roman" w:cs="Times New Roman"/>
          <w:sz w:val="24"/>
          <w:szCs w:val="24"/>
        </w:rPr>
        <w:t xml:space="preserve"> Процедура проведения контрольного мероприятия включает следующие действия:</w:t>
      </w:r>
    </w:p>
    <w:p w:rsidR="00BF6404" w:rsidRPr="00946148" w:rsidRDefault="00BF6404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 xml:space="preserve">а) проведение контрольных действий по месту нахождения объекта контроля - не более 30 рабочих дней. В случае необходимости изучения дополнительных документов, выявленных в ходе контрольного мероприятия, непредставления документов, необходимых для проведения контрольных мероприятий, отсутствия на рабочем месте в период проведения контрольного мероприятия ответственных должностных лиц, выполняющих организационно-распорядительные или административно-хозяйственные функции на объекте контроля, продление указанного срока </w:t>
      </w:r>
      <w:r w:rsidR="003E758D" w:rsidRPr="00946148">
        <w:rPr>
          <w:rFonts w:ascii="Times New Roman" w:hAnsi="Times New Roman" w:cs="Times New Roman"/>
          <w:color w:val="000000"/>
          <w:sz w:val="24"/>
          <w:szCs w:val="24"/>
        </w:rPr>
        <w:t>осуществляется органом внутреннего муниципального финансового контроля, Главой Кривошеинского района по мотивированному ходатайству работника, осуществляющего контрольное мероприятие</w:t>
      </w:r>
      <w:r w:rsidRPr="00946148">
        <w:rPr>
          <w:rFonts w:ascii="Times New Roman" w:hAnsi="Times New Roman" w:cs="Times New Roman"/>
          <w:sz w:val="24"/>
          <w:szCs w:val="24"/>
        </w:rPr>
        <w:t>. При этом общий срок проведения контрольных действий по месту нахождения объекта контроля не может превышать 45 рабочих дней;</w:t>
      </w:r>
    </w:p>
    <w:p w:rsidR="00BF6404" w:rsidRPr="00946148" w:rsidRDefault="00BF6404" w:rsidP="00BF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б) оформление результатов контрольного мероприятия: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 </w:t>
      </w:r>
      <w:r w:rsidRPr="00946148">
        <w:rPr>
          <w:rFonts w:ascii="Times New Roman" w:hAnsi="Times New Roman" w:cs="Times New Roman"/>
          <w:sz w:val="24"/>
          <w:szCs w:val="24"/>
        </w:rPr>
        <w:t xml:space="preserve">составление акта контрольного мероприятия, согласование акта контрольного мероприятия 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с </w:t>
      </w:r>
      <w:r w:rsidRPr="00946148">
        <w:rPr>
          <w:rFonts w:ascii="Times New Roman" w:hAnsi="Times New Roman" w:cs="Times New Roman"/>
          <w:sz w:val="24"/>
          <w:szCs w:val="24"/>
        </w:rPr>
        <w:t xml:space="preserve">руководителем объекта контроля и подписание </w:t>
      </w:r>
      <w:r w:rsidR="003E758D" w:rsidRPr="00946148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</w:t>
      </w:r>
      <w:r w:rsidRPr="00946148">
        <w:rPr>
          <w:rFonts w:ascii="Times New Roman" w:hAnsi="Times New Roman" w:cs="Times New Roman"/>
          <w:sz w:val="24"/>
          <w:szCs w:val="24"/>
        </w:rPr>
        <w:t>акта контрольного мероприятия, его вручение (направление) руководителю объекта контроля - не более 15 рабочих дней со дня окончания проведения контрольных действий.</w:t>
      </w:r>
    </w:p>
    <w:p w:rsidR="006628B5" w:rsidRPr="004F0921" w:rsidRDefault="0072659A" w:rsidP="004F6568">
      <w:pPr>
        <w:ind w:firstLine="567"/>
        <w:jc w:val="both"/>
        <w:rPr>
          <w:color w:val="FF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946148">
        <w:rPr>
          <w:color w:val="000000"/>
          <w:sz w:val="24"/>
          <w:szCs w:val="24"/>
        </w:rPr>
        <w:t>8</w:t>
      </w:r>
      <w:r w:rsidR="006628B5" w:rsidRPr="004F0921">
        <w:rPr>
          <w:color w:val="000000"/>
          <w:sz w:val="24"/>
          <w:szCs w:val="24"/>
        </w:rPr>
        <w:t xml:space="preserve">.Проведение контрольного мероприятия </w:t>
      </w:r>
      <w:r w:rsidR="003E758D" w:rsidRPr="004F0921">
        <w:rPr>
          <w:color w:val="000000"/>
          <w:sz w:val="24"/>
          <w:szCs w:val="24"/>
        </w:rPr>
        <w:t>приостанавл</w:t>
      </w:r>
      <w:r w:rsidR="003E758D">
        <w:rPr>
          <w:color w:val="000000"/>
          <w:sz w:val="24"/>
          <w:szCs w:val="24"/>
        </w:rPr>
        <w:t>ивается</w:t>
      </w:r>
      <w:r w:rsidR="006628B5" w:rsidRPr="004F0921">
        <w:rPr>
          <w:color w:val="000000"/>
          <w:sz w:val="24"/>
          <w:szCs w:val="24"/>
        </w:rPr>
        <w:t xml:space="preserve"> в случае отсутствия или неудовлетворительного состояния бюджетного (бухгалтерского) учёта объекта контроля.</w:t>
      </w:r>
    </w:p>
    <w:p w:rsidR="006628B5" w:rsidRPr="004F0921" w:rsidRDefault="00946148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  <w:r w:rsidR="006628B5" w:rsidRPr="004F0921">
        <w:rPr>
          <w:color w:val="000000"/>
          <w:sz w:val="24"/>
          <w:szCs w:val="24"/>
        </w:rPr>
        <w:t>.Решение о приостановлении контрольного мероприятия принимается орган</w:t>
      </w:r>
      <w:r w:rsidR="0072659A" w:rsidRPr="004F0921">
        <w:rPr>
          <w:color w:val="000000"/>
          <w:sz w:val="24"/>
          <w:szCs w:val="24"/>
        </w:rPr>
        <w:t>ом</w:t>
      </w:r>
      <w:r w:rsidR="006628B5" w:rsidRPr="004F0921">
        <w:rPr>
          <w:color w:val="000000"/>
          <w:sz w:val="24"/>
          <w:szCs w:val="24"/>
        </w:rPr>
        <w:t xml:space="preserve"> внутреннего</w:t>
      </w:r>
      <w:r w:rsidR="0072659A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, Главой Кривошеинского района (в случае </w:t>
      </w:r>
      <w:r w:rsidR="006628B5" w:rsidRPr="004F0921">
        <w:rPr>
          <w:color w:val="000000"/>
          <w:sz w:val="24"/>
          <w:szCs w:val="24"/>
        </w:rPr>
        <w:lastRenderedPageBreak/>
        <w:t>проведения внепланового контрольного мероприятия) на основе мотивированного ходатайства работника, осуществляющего контрольное мероприятие.</w:t>
      </w:r>
    </w:p>
    <w:p w:rsidR="006628B5" w:rsidRPr="004F0921" w:rsidRDefault="00946148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6628B5" w:rsidRPr="004F0921">
        <w:rPr>
          <w:color w:val="000000"/>
          <w:sz w:val="24"/>
          <w:szCs w:val="24"/>
        </w:rPr>
        <w:t>.В срок не позднее 2 рабочих дней с д</w:t>
      </w:r>
      <w:r w:rsidR="001479E5">
        <w:rPr>
          <w:color w:val="000000"/>
          <w:sz w:val="24"/>
          <w:szCs w:val="24"/>
        </w:rPr>
        <w:t>аты</w:t>
      </w:r>
      <w:r w:rsidR="006628B5" w:rsidRPr="004F0921">
        <w:rPr>
          <w:color w:val="000000"/>
          <w:sz w:val="24"/>
          <w:szCs w:val="24"/>
        </w:rPr>
        <w:t xml:space="preserve"> принятия решения о приостановлении контрольного мероприятия орган внутреннего</w:t>
      </w:r>
      <w:r w:rsidR="0072659A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</w:t>
      </w:r>
      <w:r w:rsidR="0072659A" w:rsidRPr="004F0921">
        <w:rPr>
          <w:color w:val="000000"/>
          <w:sz w:val="24"/>
          <w:szCs w:val="24"/>
        </w:rPr>
        <w:t>финансового контроля письменно</w:t>
      </w:r>
      <w:r w:rsidR="003E758D">
        <w:rPr>
          <w:color w:val="000000"/>
          <w:sz w:val="24"/>
          <w:szCs w:val="24"/>
        </w:rPr>
        <w:t xml:space="preserve"> </w:t>
      </w:r>
      <w:r w:rsidR="006628B5" w:rsidRPr="004F0921">
        <w:rPr>
          <w:color w:val="000000"/>
          <w:sz w:val="24"/>
          <w:szCs w:val="24"/>
        </w:rPr>
        <w:t>извещает объект контроля о приостановлении контрольного мероприятия с указанием срока для восстановления бюджетного (бухгалтерского) учёта или устранения выявленных нарушений в бюджетном  (бухгалтерском) учёте.</w:t>
      </w:r>
    </w:p>
    <w:p w:rsidR="006628B5" w:rsidRPr="00923965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.</w:t>
      </w:r>
      <w:r w:rsidR="003E758D">
        <w:rPr>
          <w:color w:val="000000"/>
          <w:sz w:val="24"/>
          <w:szCs w:val="24"/>
        </w:rPr>
        <w:t>В срок не позднее 5 рабочих дней п</w:t>
      </w:r>
      <w:r w:rsidR="006628B5" w:rsidRPr="004F0921">
        <w:rPr>
          <w:color w:val="000000"/>
          <w:sz w:val="24"/>
          <w:szCs w:val="24"/>
        </w:rPr>
        <w:t xml:space="preserve">осле устранения замечаний, на основании которых приостановлено контрольное мероприятие, орган внутреннего </w:t>
      </w:r>
      <w:r w:rsidRPr="004F0921">
        <w:rPr>
          <w:color w:val="000000"/>
          <w:sz w:val="24"/>
          <w:szCs w:val="24"/>
        </w:rPr>
        <w:t xml:space="preserve">муниципального </w:t>
      </w:r>
      <w:r w:rsidR="006628B5" w:rsidRPr="004F0921">
        <w:rPr>
          <w:color w:val="000000"/>
          <w:sz w:val="24"/>
          <w:szCs w:val="24"/>
        </w:rPr>
        <w:t xml:space="preserve">финансового контроля  возобновляет проведение контрольного мероприятия в срок, </w:t>
      </w:r>
      <w:r w:rsidR="006628B5" w:rsidRPr="00923965">
        <w:rPr>
          <w:color w:val="000000"/>
          <w:sz w:val="24"/>
          <w:szCs w:val="24"/>
        </w:rPr>
        <w:t xml:space="preserve">указанный в </w:t>
      </w:r>
      <w:r w:rsidR="003E758D" w:rsidRPr="00923965">
        <w:rPr>
          <w:color w:val="000000"/>
          <w:sz w:val="24"/>
          <w:szCs w:val="24"/>
        </w:rPr>
        <w:t xml:space="preserve">Программе </w:t>
      </w:r>
      <w:r w:rsidR="006628B5" w:rsidRPr="00923965">
        <w:rPr>
          <w:color w:val="000000"/>
          <w:sz w:val="24"/>
          <w:szCs w:val="24"/>
        </w:rPr>
        <w:t>контрольного мероприятия, но не более срока, предусмотренного  п</w:t>
      </w:r>
      <w:r w:rsidRPr="00923965">
        <w:rPr>
          <w:color w:val="000000"/>
          <w:sz w:val="24"/>
          <w:szCs w:val="24"/>
        </w:rPr>
        <w:t>унктом 1</w:t>
      </w:r>
      <w:r w:rsidR="00C34140" w:rsidRPr="00923965">
        <w:rPr>
          <w:color w:val="000000"/>
          <w:sz w:val="24"/>
          <w:szCs w:val="24"/>
        </w:rPr>
        <w:t>7</w:t>
      </w:r>
      <w:r w:rsidR="006628B5" w:rsidRPr="00923965">
        <w:rPr>
          <w:color w:val="000000"/>
          <w:sz w:val="24"/>
          <w:szCs w:val="24"/>
        </w:rPr>
        <w:t xml:space="preserve"> настоящего Порядка.</w:t>
      </w:r>
    </w:p>
    <w:p w:rsidR="006628B5" w:rsidRPr="00923965" w:rsidRDefault="00C34140" w:rsidP="004F6568">
      <w:pPr>
        <w:ind w:firstLine="567"/>
        <w:jc w:val="both"/>
        <w:rPr>
          <w:color w:val="000000"/>
          <w:sz w:val="24"/>
          <w:szCs w:val="24"/>
        </w:rPr>
      </w:pPr>
      <w:r w:rsidRPr="00923965">
        <w:rPr>
          <w:color w:val="000000"/>
          <w:sz w:val="24"/>
          <w:szCs w:val="24"/>
        </w:rPr>
        <w:t>22</w:t>
      </w:r>
      <w:r w:rsidR="006628B5" w:rsidRPr="00923965">
        <w:rPr>
          <w:color w:val="000000"/>
          <w:sz w:val="24"/>
          <w:szCs w:val="24"/>
        </w:rPr>
        <w:t>.Перед проведением контрольного мероприятия орган внутреннего</w:t>
      </w:r>
      <w:r w:rsidR="00F26046" w:rsidRPr="00923965">
        <w:rPr>
          <w:color w:val="000000"/>
          <w:sz w:val="24"/>
          <w:szCs w:val="24"/>
        </w:rPr>
        <w:t xml:space="preserve"> муниципального</w:t>
      </w:r>
      <w:r w:rsidR="006628B5" w:rsidRPr="00923965">
        <w:rPr>
          <w:color w:val="000000"/>
          <w:sz w:val="24"/>
          <w:szCs w:val="24"/>
        </w:rPr>
        <w:t xml:space="preserve"> финансового контроля должен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923965">
        <w:rPr>
          <w:color w:val="000000"/>
          <w:sz w:val="24"/>
          <w:szCs w:val="24"/>
        </w:rPr>
        <w:t xml:space="preserve">1)предъявить руководителю объекта контроля </w:t>
      </w:r>
      <w:r w:rsidR="004F6568" w:rsidRPr="00923965">
        <w:rPr>
          <w:color w:val="000000"/>
          <w:sz w:val="24"/>
          <w:szCs w:val="24"/>
        </w:rPr>
        <w:t xml:space="preserve">распоряжение Администрации Кривошеинского района </w:t>
      </w:r>
      <w:r w:rsidRPr="00923965">
        <w:rPr>
          <w:color w:val="000000"/>
          <w:sz w:val="24"/>
          <w:szCs w:val="24"/>
        </w:rPr>
        <w:t>на проведение контрольного мероприят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2)ознакомить его с </w:t>
      </w:r>
      <w:r w:rsidR="003E758D">
        <w:rPr>
          <w:color w:val="000000"/>
          <w:sz w:val="24"/>
          <w:szCs w:val="24"/>
        </w:rPr>
        <w:t>П</w:t>
      </w:r>
      <w:r w:rsidRPr="004F0921">
        <w:rPr>
          <w:color w:val="000000"/>
          <w:sz w:val="24"/>
          <w:szCs w:val="24"/>
        </w:rPr>
        <w:t>рограммой контрольного мероприят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решить организационно-технические вопросы проведения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.При проведении контрольного мероприятия о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обязан руководствоваться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Конституцией Российской Федераци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федеральными конституционными законам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федеральными законами, 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актами Президента Российской Федерации и Правительства Российской Федерации, международными договорами Российской Федерации, 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нормативно-правовыми актами Министерства финансов Российской Федерации, действующим законодательством Томской области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муниципальными правовыми актами Кривошеинского района,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настоящим Порядком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4</w:t>
      </w:r>
      <w:r w:rsidR="006628B5" w:rsidRPr="004F0921">
        <w:rPr>
          <w:color w:val="000000"/>
          <w:sz w:val="24"/>
          <w:szCs w:val="24"/>
        </w:rPr>
        <w:t>.</w:t>
      </w:r>
      <w:r w:rsidRPr="004F0921">
        <w:rPr>
          <w:color w:val="000000"/>
          <w:sz w:val="24"/>
          <w:szCs w:val="24"/>
        </w:rPr>
        <w:t>О</w:t>
      </w:r>
      <w:r w:rsidR="006628B5" w:rsidRPr="004F0921">
        <w:rPr>
          <w:color w:val="000000"/>
          <w:sz w:val="24"/>
          <w:szCs w:val="24"/>
        </w:rPr>
        <w:t>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вправе получать от должностных, материально ответственных и иных лиц объекта контроля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5</w:t>
      </w:r>
      <w:r w:rsidR="006628B5" w:rsidRPr="004F0921">
        <w:rPr>
          <w:color w:val="000000"/>
          <w:sz w:val="24"/>
          <w:szCs w:val="24"/>
        </w:rPr>
        <w:t>.</w:t>
      </w:r>
      <w:r w:rsidRPr="004F0921">
        <w:rPr>
          <w:color w:val="000000"/>
          <w:sz w:val="24"/>
          <w:szCs w:val="24"/>
        </w:rPr>
        <w:t>О</w:t>
      </w:r>
      <w:r w:rsidR="006628B5" w:rsidRPr="004F0921">
        <w:rPr>
          <w:color w:val="000000"/>
          <w:sz w:val="24"/>
          <w:szCs w:val="24"/>
        </w:rPr>
        <w:t>рган внутреннего</w:t>
      </w:r>
      <w:r w:rsidR="00416164" w:rsidRPr="004F0921">
        <w:rPr>
          <w:color w:val="000000"/>
          <w:sz w:val="24"/>
          <w:szCs w:val="24"/>
        </w:rPr>
        <w:t xml:space="preserve"> муниципального </w:t>
      </w:r>
      <w:r w:rsidR="006628B5" w:rsidRPr="004F0921">
        <w:rPr>
          <w:color w:val="000000"/>
          <w:sz w:val="24"/>
          <w:szCs w:val="24"/>
        </w:rPr>
        <w:t>финансового контроля имеет право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беспрепятственно посещать объект контроля с учётом установленного режима его работы для выполнения возложенных на него обязанностей; осматривать служебные и производственные помещения, территорию, оборудование, строения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получать и проверять от объекта контроля бухгалтерские документы, отчёты и другие документы на бумажных носителях (копии документов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4)проводить внезапные инвентаризации денежных средств, бланков строгой отчётности, нефинансовых активов, расчётов (дата и время проведения инвентаризации, а также перечень подлежащих проведению инвентаризации материальных ценностей, определяется </w:t>
      </w:r>
      <w:r w:rsidR="004F6568" w:rsidRPr="004F0921">
        <w:rPr>
          <w:sz w:val="24"/>
          <w:szCs w:val="24"/>
        </w:rPr>
        <w:t>органом внутреннего муниципального финансового контроля</w:t>
      </w:r>
      <w:r w:rsidRPr="004F0921">
        <w:rPr>
          <w:color w:val="000000"/>
          <w:sz w:val="24"/>
          <w:szCs w:val="24"/>
        </w:rPr>
        <w:t>, проводящим контрольное мероприятие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пользоваться фото и видео 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 xml:space="preserve">6)проводить в организациях любых организационно-правовых форм, получивших от объекта контроля денежные средства, материальные ценности и документы, сличение записей, </w:t>
      </w:r>
      <w:r w:rsidRPr="004F0921">
        <w:rPr>
          <w:color w:val="000000"/>
          <w:sz w:val="24"/>
          <w:szCs w:val="24"/>
        </w:rPr>
        <w:lastRenderedPageBreak/>
        <w:t>документов и данных с соответствующими записями, документами и данными этого объекта контроля (встречная проверка);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)привлекать в установленном действующим законодательством Российской Федерации порядке для участия в проведении контрольных мероприятий специалистов, экспертов.</w:t>
      </w:r>
    </w:p>
    <w:p w:rsidR="006628B5" w:rsidRPr="004F0921" w:rsidRDefault="004F6568" w:rsidP="004F6568">
      <w:pPr>
        <w:ind w:firstLine="567"/>
        <w:jc w:val="both"/>
        <w:rPr>
          <w:sz w:val="24"/>
          <w:szCs w:val="24"/>
        </w:rPr>
      </w:pPr>
      <w:r w:rsidRPr="004F0921">
        <w:rPr>
          <w:sz w:val="24"/>
          <w:szCs w:val="24"/>
        </w:rPr>
        <w:t>2</w:t>
      </w:r>
      <w:r w:rsidR="00C34140">
        <w:rPr>
          <w:sz w:val="24"/>
          <w:szCs w:val="24"/>
        </w:rPr>
        <w:t>6</w:t>
      </w:r>
      <w:r w:rsidR="006628B5" w:rsidRPr="004F0921">
        <w:rPr>
          <w:sz w:val="24"/>
          <w:szCs w:val="24"/>
        </w:rPr>
        <w:t>.При проведении контрольного мероприятия руководитель объекта контроля обязан: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</w:t>
      </w:r>
      <w:r w:rsidR="006628B5" w:rsidRPr="004F0921">
        <w:rPr>
          <w:color w:val="000000"/>
          <w:sz w:val="24"/>
          <w:szCs w:val="24"/>
        </w:rPr>
        <w:t>)обеспечить беспрепятственный доступ к посещению объекта контроля с учётом установленного режима его работы; осмотру служебных и производственных помещений, территории, оборудования, строения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6628B5" w:rsidRPr="004F0921">
        <w:rPr>
          <w:color w:val="000000"/>
          <w:sz w:val="24"/>
          <w:szCs w:val="24"/>
        </w:rPr>
        <w:t>)обеспечить наличие и доступ к бухгалтерским документам, отчётам и другим документам объекта контроля на бумажных носителях (копиям документов)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6628B5" w:rsidRPr="004F0921">
        <w:rPr>
          <w:color w:val="000000"/>
          <w:sz w:val="24"/>
          <w:szCs w:val="24"/>
        </w:rPr>
        <w:t>)обеспечи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ё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</w:t>
      </w:r>
      <w:r w:rsidR="006628B5" w:rsidRPr="004F0921">
        <w:rPr>
          <w:color w:val="000000"/>
          <w:sz w:val="24"/>
          <w:szCs w:val="24"/>
        </w:rPr>
        <w:t>)оказывать содействие при проведение внезапной инвентаризации денежных средств, бланков строгой отчётности, нефинансовых активов, расчётов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</w:t>
      </w:r>
      <w:r w:rsidR="006628B5" w:rsidRPr="004F0921">
        <w:rPr>
          <w:color w:val="000000"/>
          <w:sz w:val="24"/>
          <w:szCs w:val="24"/>
        </w:rPr>
        <w:t>)не чинить препятствие для использования фото и видео оборудования, устройств звукозаписи и оргтехники для фиксирования проведения контрольного мероприятия и получения электронных копий документов;</w:t>
      </w:r>
    </w:p>
    <w:p w:rsidR="006628B5" w:rsidRPr="004F0921" w:rsidRDefault="00436676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</w:t>
      </w:r>
      <w:r w:rsidR="006628B5" w:rsidRPr="004F0921">
        <w:rPr>
          <w:color w:val="000000"/>
          <w:sz w:val="24"/>
          <w:szCs w:val="24"/>
        </w:rPr>
        <w:t>)принимать меры к присутствию ответственных лиц для проведения в ходе контрольного мероприятия инвентаризации вверенных им ценностей, представителя подрядной организации – при проведении контрольных обмеров выполненных работ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.В случае отказа руководителя объекта контроля в предоставлении необходимых документов либо возникновения иных препятствий, не позволяющих проведение контрольного мероприятия, орган внутреннего</w:t>
      </w:r>
      <w:r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color w:val="000000"/>
          <w:sz w:val="24"/>
          <w:szCs w:val="24"/>
        </w:rPr>
        <w:t xml:space="preserve"> финансового контроля сообщает об этих фактах Главе Кривошеинского района</w:t>
      </w:r>
      <w:r w:rsidR="00946148">
        <w:rPr>
          <w:color w:val="000000"/>
          <w:sz w:val="24"/>
          <w:szCs w:val="24"/>
        </w:rPr>
        <w:t xml:space="preserve"> для принятия мер реагирован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8</w:t>
      </w:r>
      <w:r w:rsidRPr="004F0921">
        <w:rPr>
          <w:color w:val="000000"/>
          <w:sz w:val="24"/>
          <w:szCs w:val="24"/>
        </w:rPr>
        <w:t>.</w:t>
      </w:r>
      <w:r w:rsidR="006628B5" w:rsidRPr="004F0921">
        <w:rPr>
          <w:color w:val="000000"/>
          <w:sz w:val="24"/>
          <w:szCs w:val="24"/>
        </w:rPr>
        <w:t xml:space="preserve">В ходе контрольного мероприятия </w:t>
      </w:r>
      <w:r w:rsidR="006628B5" w:rsidRPr="004F0921">
        <w:rPr>
          <w:sz w:val="24"/>
          <w:szCs w:val="24"/>
        </w:rPr>
        <w:t>проводятся контрольные</w:t>
      </w:r>
      <w:r w:rsidR="006628B5" w:rsidRPr="004F0921">
        <w:rPr>
          <w:color w:val="000000"/>
          <w:sz w:val="24"/>
          <w:szCs w:val="24"/>
        </w:rPr>
        <w:t xml:space="preserve"> действия по изучению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учредительных, регистрационных, плановых, бухгалтерских, отчётных и других документов (по форме и содержанию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полноты, своевременности и правильности отражения совершённых финансовых и хозяйственных операций в бюджетном (бухгалтерском) учёте и бюджетной (бухгалтерской) отчётности, в том числе путём сопоставления записей в учётных регистрах с первичными учётными документами, показателей бюджетной (бухгалтерской) отчётности с данными аналитического учёта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фактического наличия, сохранности и правильного использования материальных ценностей, находящихся в муниципальной собственности, денежных средств и ценных бумаг, достоверности расчётов, объёмов поставленных товаров и их ценообразования, выполненных работ и оказанных услуг, операций по формированию затрат и финансовых результатов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постановки и состояния бюджетного (бухгалтерского) учёта и бюджетной (бухгалтерской) отчётности в проверяемом учреждении (организации)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состояния системы внутреннего контроля объекта контроля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денежных средств и материальных ценностей, достоверностью объёмов выполненных работ и оказанных услуг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ринятых объектом 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6628B5" w:rsidRPr="004F0921" w:rsidRDefault="004F6568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</w:t>
      </w:r>
      <w:r w:rsidR="00C34140">
        <w:rPr>
          <w:color w:val="000000"/>
          <w:sz w:val="24"/>
          <w:szCs w:val="24"/>
        </w:rPr>
        <w:t>9</w:t>
      </w:r>
      <w:r w:rsidR="006628B5" w:rsidRPr="004F0921">
        <w:rPr>
          <w:color w:val="000000"/>
          <w:sz w:val="24"/>
          <w:szCs w:val="24"/>
        </w:rPr>
        <w:t>.Контрольные действия проводятся с использованием сплошного и (или) выборочного методов: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по документальному изучению управленческих, финансовых, первичных учётных документов, регистров бухгалтерского учёта, бухгалтерской и статистической отчётности, в том числе путём анализа и оценки полученной из них информации;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lastRenderedPageBreak/>
        <w:t>2)по фактическому изучению – путём осмотра, инвентаризации, пересчёта фактически выполненного объёма работ (оказанных услуг), выраженного в натуральных показателях.</w:t>
      </w:r>
    </w:p>
    <w:p w:rsidR="006628B5" w:rsidRPr="004F0921" w:rsidRDefault="00C34140" w:rsidP="004F65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6628B5" w:rsidRPr="004F0921">
        <w:rPr>
          <w:sz w:val="24"/>
          <w:szCs w:val="24"/>
        </w:rPr>
        <w:t>.Решение об использовании сплошного или выборочного метода проведения контрольных действий по каждому</w:t>
      </w:r>
      <w:r w:rsidR="00946148">
        <w:rPr>
          <w:sz w:val="24"/>
          <w:szCs w:val="24"/>
        </w:rPr>
        <w:t xml:space="preserve"> вопросу П</w:t>
      </w:r>
      <w:r w:rsidR="006628B5" w:rsidRPr="004F0921">
        <w:rPr>
          <w:sz w:val="24"/>
          <w:szCs w:val="24"/>
        </w:rPr>
        <w:t>рограммы контрольного мероприятия принимает  орган внутреннего</w:t>
      </w:r>
      <w:r w:rsidR="004F6568" w:rsidRPr="004F0921">
        <w:rPr>
          <w:color w:val="000000"/>
          <w:sz w:val="24"/>
          <w:szCs w:val="24"/>
        </w:rPr>
        <w:t xml:space="preserve"> муниципального</w:t>
      </w:r>
      <w:r w:rsidR="006628B5" w:rsidRPr="004F0921">
        <w:rPr>
          <w:sz w:val="24"/>
          <w:szCs w:val="24"/>
        </w:rPr>
        <w:t xml:space="preserve"> финансового контроля</w:t>
      </w:r>
      <w:r w:rsidR="004F6568" w:rsidRPr="004F0921">
        <w:rPr>
          <w:sz w:val="24"/>
          <w:szCs w:val="24"/>
        </w:rPr>
        <w:t>.</w:t>
      </w:r>
    </w:p>
    <w:p w:rsidR="006628B5" w:rsidRPr="004F0921" w:rsidRDefault="00C34140" w:rsidP="004F6568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6628B5" w:rsidRPr="004F0921">
        <w:rPr>
          <w:color w:val="000000"/>
          <w:sz w:val="24"/>
          <w:szCs w:val="24"/>
        </w:rPr>
        <w:t>.Сплошной метод заключается в проведении контрольного действия в отношении всей совокупности финансовых и хозяйственных операций, относящихся к вопросу Программы контрольного мероприятия.</w:t>
      </w:r>
    </w:p>
    <w:p w:rsidR="006628B5" w:rsidRPr="004F0921" w:rsidRDefault="006628B5" w:rsidP="004F6568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вопросу Программы контрольного мероприятия.</w:t>
      </w:r>
    </w:p>
    <w:p w:rsidR="006628B5" w:rsidRPr="00946148" w:rsidRDefault="00C34140" w:rsidP="009461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6628B5" w:rsidRPr="00946148">
        <w:rPr>
          <w:sz w:val="24"/>
          <w:szCs w:val="24"/>
        </w:rPr>
        <w:t>.</w:t>
      </w:r>
      <w:r w:rsidR="00946148" w:rsidRPr="00946148">
        <w:rPr>
          <w:sz w:val="24"/>
          <w:szCs w:val="24"/>
        </w:rPr>
        <w:t>В ходе контрольного мероприятия для установления и (или) подтверждения фактов, связанных с деятельностью объекта контроля, проводится встречная проверка.</w:t>
      </w:r>
      <w:r w:rsidR="006628B5" w:rsidRPr="00946148">
        <w:rPr>
          <w:sz w:val="24"/>
          <w:szCs w:val="24"/>
        </w:rPr>
        <w:t xml:space="preserve">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 с соответствующими записями, документами и данными объекта контроля.</w:t>
      </w:r>
    </w:p>
    <w:p w:rsidR="006628B5" w:rsidRPr="00946148" w:rsidRDefault="006628B5" w:rsidP="00946148">
      <w:pPr>
        <w:ind w:firstLine="567"/>
        <w:jc w:val="both"/>
        <w:rPr>
          <w:sz w:val="24"/>
          <w:szCs w:val="24"/>
        </w:rPr>
      </w:pPr>
      <w:r w:rsidRPr="00946148">
        <w:rPr>
          <w:sz w:val="24"/>
          <w:szCs w:val="24"/>
        </w:rPr>
        <w:t>Встречная проверка назначается Главой Кривошеинского района по письменному представлению органа внутреннего</w:t>
      </w:r>
      <w:r w:rsidR="004F6568" w:rsidRPr="00946148">
        <w:rPr>
          <w:color w:val="000000"/>
          <w:sz w:val="24"/>
          <w:szCs w:val="24"/>
        </w:rPr>
        <w:t xml:space="preserve"> муниципального</w:t>
      </w:r>
      <w:r w:rsidRPr="00946148">
        <w:rPr>
          <w:sz w:val="24"/>
          <w:szCs w:val="24"/>
        </w:rPr>
        <w:t xml:space="preserve"> финансового контрол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срок контрольного мероприятия.</w:t>
      </w:r>
    </w:p>
    <w:p w:rsidR="006628B5" w:rsidRPr="00946148" w:rsidRDefault="006628B5" w:rsidP="00946148">
      <w:pPr>
        <w:jc w:val="both"/>
        <w:rPr>
          <w:color w:val="000000"/>
          <w:sz w:val="24"/>
          <w:szCs w:val="24"/>
        </w:rPr>
      </w:pPr>
    </w:p>
    <w:p w:rsidR="006628B5" w:rsidRPr="00946148" w:rsidRDefault="00436676" w:rsidP="00946148">
      <w:pPr>
        <w:jc w:val="center"/>
        <w:rPr>
          <w:color w:val="000000"/>
          <w:sz w:val="24"/>
          <w:szCs w:val="24"/>
        </w:rPr>
      </w:pPr>
      <w:r w:rsidRPr="00946148">
        <w:rPr>
          <w:color w:val="000000"/>
          <w:sz w:val="24"/>
          <w:szCs w:val="24"/>
          <w:lang w:val="en-US"/>
        </w:rPr>
        <w:t>V</w:t>
      </w:r>
      <w:r w:rsidR="006628B5" w:rsidRPr="00946148">
        <w:rPr>
          <w:color w:val="000000"/>
          <w:sz w:val="24"/>
          <w:szCs w:val="24"/>
        </w:rPr>
        <w:t>. Порядок оформления результатов контрольных мероприятий</w:t>
      </w:r>
    </w:p>
    <w:p w:rsidR="006628B5" w:rsidRPr="00946148" w:rsidRDefault="006628B5" w:rsidP="00946148">
      <w:pPr>
        <w:ind w:firstLine="567"/>
        <w:jc w:val="both"/>
        <w:rPr>
          <w:color w:val="000000"/>
          <w:sz w:val="24"/>
          <w:szCs w:val="24"/>
        </w:rPr>
      </w:pPr>
    </w:p>
    <w:p w:rsidR="006628B5" w:rsidRPr="004F0921" w:rsidRDefault="004F6568" w:rsidP="00946148">
      <w:pPr>
        <w:ind w:firstLine="567"/>
        <w:jc w:val="both"/>
        <w:rPr>
          <w:color w:val="000000"/>
          <w:sz w:val="24"/>
          <w:szCs w:val="24"/>
        </w:rPr>
      </w:pPr>
      <w:r w:rsidRPr="00946148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3</w:t>
      </w:r>
      <w:r w:rsidR="006628B5" w:rsidRPr="00946148">
        <w:rPr>
          <w:color w:val="000000"/>
          <w:sz w:val="24"/>
          <w:szCs w:val="24"/>
        </w:rPr>
        <w:t>.Резуль</w:t>
      </w:r>
      <w:r w:rsidR="006628B5" w:rsidRPr="004F0921">
        <w:rPr>
          <w:color w:val="000000"/>
          <w:sz w:val="24"/>
          <w:szCs w:val="24"/>
        </w:rPr>
        <w:t>таты контрольного мероприятия изл</w:t>
      </w:r>
      <w:r w:rsidRPr="004F0921">
        <w:rPr>
          <w:color w:val="000000"/>
          <w:sz w:val="24"/>
          <w:szCs w:val="24"/>
        </w:rPr>
        <w:t>агаются в акте, составленном в двух</w:t>
      </w:r>
      <w:r w:rsidR="006628B5" w:rsidRPr="004F0921">
        <w:rPr>
          <w:color w:val="000000"/>
          <w:sz w:val="24"/>
          <w:szCs w:val="24"/>
        </w:rPr>
        <w:t xml:space="preserve"> экземплярах, который состоит из вводной и описательной часте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должна содержать следующую информацию: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наименование темы контрольного мероприяти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дату и место составления акт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</w:t>
      </w:r>
      <w:r w:rsidR="00946148">
        <w:rPr>
          <w:color w:val="000000"/>
          <w:sz w:val="24"/>
          <w:szCs w:val="24"/>
        </w:rPr>
        <w:t>основание проведения</w:t>
      </w:r>
      <w:r w:rsidRPr="004F0921">
        <w:rPr>
          <w:color w:val="000000"/>
          <w:sz w:val="24"/>
          <w:szCs w:val="24"/>
        </w:rPr>
        <w:t xml:space="preserve"> контрольно</w:t>
      </w:r>
      <w:r w:rsidR="00946148">
        <w:rPr>
          <w:color w:val="000000"/>
          <w:sz w:val="24"/>
          <w:szCs w:val="24"/>
        </w:rPr>
        <w:t>го мероприятия</w:t>
      </w:r>
      <w:r w:rsidRPr="004F0921">
        <w:rPr>
          <w:color w:val="000000"/>
          <w:sz w:val="24"/>
          <w:szCs w:val="24"/>
        </w:rPr>
        <w:t xml:space="preserve"> (номер и дата документа, на основании которого пр</w:t>
      </w:r>
      <w:r w:rsidR="000805E0">
        <w:rPr>
          <w:color w:val="000000"/>
          <w:sz w:val="24"/>
          <w:szCs w:val="24"/>
        </w:rPr>
        <w:t>оведено контрольное мероприятие</w:t>
      </w:r>
      <w:r w:rsidRPr="004F0921">
        <w:rPr>
          <w:color w:val="000000"/>
          <w:sz w:val="24"/>
          <w:szCs w:val="24"/>
        </w:rPr>
        <w:t>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фамилию, инициалы и должность органа внутреннего</w:t>
      </w:r>
      <w:r w:rsidR="004F6568" w:rsidRPr="004F0921">
        <w:rPr>
          <w:color w:val="000000"/>
          <w:sz w:val="24"/>
          <w:szCs w:val="24"/>
        </w:rPr>
        <w:t xml:space="preserve"> муниципального</w:t>
      </w:r>
      <w:r w:rsidRPr="004F0921">
        <w:rPr>
          <w:color w:val="000000"/>
          <w:sz w:val="24"/>
          <w:szCs w:val="24"/>
        </w:rPr>
        <w:t xml:space="preserve"> финансового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проверяемый период и сроки проведения контрольного мероприяти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олное и краткое наименование объекта контроля,</w:t>
      </w:r>
      <w:r w:rsidR="00946148">
        <w:rPr>
          <w:color w:val="000000"/>
          <w:sz w:val="24"/>
          <w:szCs w:val="24"/>
        </w:rPr>
        <w:t xml:space="preserve"> место нахождения,</w:t>
      </w:r>
      <w:r w:rsidRPr="004F0921">
        <w:rPr>
          <w:color w:val="000000"/>
          <w:sz w:val="24"/>
          <w:szCs w:val="24"/>
        </w:rPr>
        <w:t xml:space="preserve"> идентификационный номер налогоплательщика (ИНН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)ведомственную принадлежность и наименование вышестоящей организаци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8)сведения об учредителях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9)основные цели и виды деятельности объекта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0)имеющиеся у объекта контроля лицензии на осуществление соответствующих видов деятельност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1)перечень и реквизиты всех счетов в кредитных учреждениях (организациях), включая депозитные, а также лицевых счетов, открытых в финансовом органе и органах федерального казначейств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2)фамилии, инициалы и должности лиц, имеющих право подписи денежных и расчётных документов в проверяемом периоде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3)кем, когда, за какой период проводилось предыдущее контрольное мероприятие, что сделано объектом контроля за прошедший период по устранению выявленных недостатков и нарушени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может содержать и иную необходимую информацию, относящуюся к предмету контрольного мероприят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Описательная часть акта должна состоять из разделов в соответствии с вопросами,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.</w:t>
      </w:r>
    </w:p>
    <w:p w:rsidR="006628B5" w:rsidRPr="004F0921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="006628B5" w:rsidRPr="004F0921">
        <w:rPr>
          <w:color w:val="000000"/>
          <w:sz w:val="24"/>
          <w:szCs w:val="24"/>
        </w:rPr>
        <w:t>.Результаты встречной проверки оформляются актом встречной проверк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lastRenderedPageBreak/>
        <w:t>Акт встречной проверки прилагается к акту, составленному по результатам контрольного мероприятия, в рамках которого была проведена встречная проверка. Результаты встречной проверки подлежат отражению в акте контрольного мероприят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Акт встречной проверки состоит из вводной и описательной частей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)тема проверки, в ходе которой проводится встречная проверк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2)вопрос (вопросы), по которому проводилась встречная проверка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)дата и место составления акта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4)номер и дата удостоверения на проведение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5)фамилию, инициалы и должность органа внутреннего</w:t>
      </w:r>
      <w:r w:rsidR="005D583D" w:rsidRPr="004F0921">
        <w:rPr>
          <w:color w:val="000000"/>
          <w:sz w:val="24"/>
          <w:szCs w:val="24"/>
        </w:rPr>
        <w:t xml:space="preserve"> муниципального</w:t>
      </w:r>
      <w:r w:rsidRPr="004F0921">
        <w:rPr>
          <w:color w:val="000000"/>
          <w:sz w:val="24"/>
          <w:szCs w:val="24"/>
        </w:rPr>
        <w:t xml:space="preserve"> финансового контроля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6)проверяемый период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7)срок проведения встречной проверк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8)полное и краткое наименование, идентификационный номер налогоплательщика (ИНН)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9)имеющиеся у объекта муниципального финансового контроля лицензии на осуществление соответствующих видов деятельности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0)фамилии, инициалы и должности лиц, имевших право подписи денежных и расчётных документов в проверяемом периоде;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11)иные данные, необходимые, по мнению работников, проводивших встречную проверку, для полной характеристики проверенного учреждения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Описательная часть акта встречной проверки должна содержать сведения о проведённой работе и выявленных нарушениях по вопросам, по которым проводилась встречная проверка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5</w:t>
      </w:r>
      <w:r w:rsidRPr="004F0921">
        <w:rPr>
          <w:color w:val="000000"/>
          <w:sz w:val="24"/>
          <w:szCs w:val="24"/>
        </w:rPr>
        <w:t>.Результаты контрольного мероприятия, встречной проверки, излагаемые в соответствующих актах, должны подтверждаться документами (копиями документов), результатами контрольных действий и встречных проверок, других действий, заключений специалистов и экспертов, объяснений должностных лиц и лиц, несущих материальную ответственность объекта контроля, другими материалам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контрольного мероприятия, акту встречной проверки.</w:t>
      </w:r>
    </w:p>
    <w:p w:rsidR="006628B5" w:rsidRPr="004F0921" w:rsidRDefault="006628B5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Копии документов, подтверждающие выявленные в ходе контрольного мероприятия и встречной проверки финансовые нарушения заверяются подписью руководителя объекта контроля или должностного лица, уполномоченного руководителем объекта контроля, и печатью объекта контроля</w:t>
      </w:r>
      <w:r w:rsidR="00946148">
        <w:rPr>
          <w:color w:val="000000"/>
          <w:sz w:val="24"/>
          <w:szCs w:val="24"/>
        </w:rPr>
        <w:t xml:space="preserve"> (при наличии)</w:t>
      </w:r>
      <w:r w:rsidRPr="004F0921">
        <w:rPr>
          <w:color w:val="000000"/>
          <w:sz w:val="24"/>
          <w:szCs w:val="24"/>
        </w:rPr>
        <w:t>.</w:t>
      </w:r>
    </w:p>
    <w:p w:rsidR="006628B5" w:rsidRPr="004F0921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6</w:t>
      </w:r>
      <w:r w:rsidR="006628B5" w:rsidRPr="004F0921">
        <w:rPr>
          <w:color w:val="000000"/>
          <w:sz w:val="24"/>
          <w:szCs w:val="24"/>
        </w:rPr>
        <w:t>.При составлении актов контрольного мероприятия и встречной проверки должна быть соблюдена объективность и обоснованность, чёткость, лаконичность, доступность и системность изложения, ясность и точность описания выявленных фактов нарушений бюджетного законодательства и иных нормативных правовых актов, регулирующих бюджетные правоотношения, неполноты и недостоверности отчетности о реализации муниципальных программ, в том числе отчетности об исполнении муниципальных заданий, недостатков в работе объекта муниципального финансового контроля, при обязательном отражении ясных и</w:t>
      </w:r>
      <w:r w:rsidR="00946148">
        <w:rPr>
          <w:color w:val="000000"/>
          <w:sz w:val="24"/>
          <w:szCs w:val="24"/>
        </w:rPr>
        <w:t xml:space="preserve"> полных ответов на все вопросы П</w:t>
      </w:r>
      <w:r w:rsidR="006628B5" w:rsidRPr="004F0921">
        <w:rPr>
          <w:color w:val="000000"/>
          <w:sz w:val="24"/>
          <w:szCs w:val="24"/>
        </w:rPr>
        <w:t>рограммы контрольного мероприятия.</w:t>
      </w:r>
    </w:p>
    <w:p w:rsidR="006628B5" w:rsidRPr="004F0921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7</w:t>
      </w:r>
      <w:r w:rsidR="006628B5" w:rsidRPr="004F0921">
        <w:rPr>
          <w:color w:val="000000"/>
          <w:sz w:val="24"/>
          <w:szCs w:val="24"/>
        </w:rPr>
        <w:t>.Описание фактов нарушений, выявленных в ходе контрольного мероприятия, должно содержать следующую обязательную информацию: какие нормативные правовые акты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6628B5" w:rsidRPr="00C34140" w:rsidRDefault="007A7F6F" w:rsidP="006628B5">
      <w:pPr>
        <w:ind w:firstLine="567"/>
        <w:jc w:val="both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</w:rPr>
        <w:t>3</w:t>
      </w:r>
      <w:r w:rsidR="00C34140">
        <w:rPr>
          <w:color w:val="000000"/>
          <w:sz w:val="24"/>
          <w:szCs w:val="24"/>
        </w:rPr>
        <w:t>8</w:t>
      </w:r>
      <w:r w:rsidR="006628B5" w:rsidRPr="004F0921">
        <w:rPr>
          <w:color w:val="000000"/>
          <w:sz w:val="24"/>
          <w:szCs w:val="24"/>
        </w:rPr>
        <w:t>.В акт контрольного мероприятия, акт встречной проверки не допускается включение различного рода выводов, предположений и фактов, не подтверждённых документами или результатами пров</w:t>
      </w:r>
      <w:r w:rsidR="006628B5" w:rsidRPr="00C34140">
        <w:rPr>
          <w:color w:val="000000"/>
          <w:sz w:val="24"/>
          <w:szCs w:val="24"/>
        </w:rPr>
        <w:t>ерок, сведений из материалов правоохранительных органов и ссылок на показания, данные следственным органам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39</w:t>
      </w:r>
      <w:r w:rsidR="006628B5" w:rsidRPr="00C34140">
        <w:rPr>
          <w:color w:val="000000"/>
          <w:sz w:val="24"/>
          <w:szCs w:val="24"/>
        </w:rPr>
        <w:t>.В акте контрольного мероприятия, акте встречной проверки не должна даваться правовая и морально-этическая оценка действий должностных и материально ответственных лиц объекта муниципального финансового контроля, квалификация их поступков, намерений и целей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lastRenderedPageBreak/>
        <w:t>40</w:t>
      </w:r>
      <w:r w:rsidR="006628B5" w:rsidRPr="00C34140">
        <w:rPr>
          <w:color w:val="000000"/>
          <w:sz w:val="24"/>
          <w:szCs w:val="24"/>
        </w:rPr>
        <w:t>.Акт контрольного мероприятия оформляется и подписывается орган</w:t>
      </w:r>
      <w:r w:rsidR="005D583D" w:rsidRPr="00C34140">
        <w:rPr>
          <w:color w:val="000000"/>
          <w:sz w:val="24"/>
          <w:szCs w:val="24"/>
        </w:rPr>
        <w:t>ом</w:t>
      </w:r>
      <w:r w:rsidR="006628B5" w:rsidRPr="00C34140">
        <w:rPr>
          <w:color w:val="000000"/>
          <w:sz w:val="24"/>
          <w:szCs w:val="24"/>
        </w:rPr>
        <w:t xml:space="preserve"> внутреннего</w:t>
      </w:r>
      <w:r w:rsidR="005D583D" w:rsidRPr="00C34140">
        <w:rPr>
          <w:color w:val="000000"/>
          <w:sz w:val="24"/>
          <w:szCs w:val="24"/>
        </w:rPr>
        <w:t xml:space="preserve"> муниципального</w:t>
      </w:r>
      <w:r w:rsidR="006628B5" w:rsidRPr="00C34140">
        <w:rPr>
          <w:color w:val="000000"/>
          <w:sz w:val="24"/>
          <w:szCs w:val="24"/>
        </w:rPr>
        <w:t xml:space="preserve"> финансового контроля, его проводившим.</w:t>
      </w:r>
    </w:p>
    <w:p w:rsidR="006628B5" w:rsidRPr="00C34140" w:rsidRDefault="00C34140" w:rsidP="006628B5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41</w:t>
      </w:r>
      <w:r w:rsidR="006628B5" w:rsidRPr="00C34140">
        <w:rPr>
          <w:color w:val="000000"/>
          <w:sz w:val="24"/>
          <w:szCs w:val="24"/>
        </w:rPr>
        <w:t>.Акт контрольного мероприятия передаётся руководителю объекта контроля под роспись. В случае отказа руководителя объекта контроля получить или подписать акт контрольного мероприятия, в конце акта производится запись об ознакомлении руководителя объекта контроля (ответственного должностного лица) с актом и об их отказе от подписания либо получения акта. В этом случае акт контрольного мероприятия направл</w:t>
      </w:r>
      <w:r w:rsidR="00FF3EFD" w:rsidRPr="00C34140">
        <w:rPr>
          <w:color w:val="000000"/>
          <w:sz w:val="24"/>
          <w:szCs w:val="24"/>
        </w:rPr>
        <w:t>яется</w:t>
      </w:r>
      <w:r w:rsidR="006628B5" w:rsidRPr="00C34140">
        <w:rPr>
          <w:color w:val="000000"/>
          <w:sz w:val="24"/>
          <w:szCs w:val="24"/>
        </w:rPr>
        <w:t xml:space="preserve"> объекту контроля по почте или иным способом, свидетельствующим о дате его направления. При этом к экземпляру акта, остающемуся на хранении в органе внутреннего </w:t>
      </w:r>
      <w:r w:rsidR="00914E78" w:rsidRPr="00C34140">
        <w:rPr>
          <w:color w:val="000000"/>
          <w:sz w:val="24"/>
          <w:szCs w:val="24"/>
        </w:rPr>
        <w:t xml:space="preserve">муниципального </w:t>
      </w:r>
      <w:r w:rsidR="006628B5" w:rsidRPr="00C34140">
        <w:rPr>
          <w:color w:val="000000"/>
          <w:sz w:val="24"/>
          <w:szCs w:val="24"/>
        </w:rPr>
        <w:t>финансового контроля, прилагаются документы, подтверждающие факт отправления или иного способа передачи акта.</w:t>
      </w:r>
    </w:p>
    <w:p w:rsidR="006628B5" w:rsidRPr="00C34140" w:rsidRDefault="007A7F6F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4</w:t>
      </w:r>
      <w:r w:rsidR="00C34140" w:rsidRPr="00C34140">
        <w:rPr>
          <w:color w:val="000000"/>
          <w:sz w:val="24"/>
          <w:szCs w:val="24"/>
        </w:rPr>
        <w:t>2</w:t>
      </w:r>
      <w:r w:rsidR="006628B5" w:rsidRPr="00C34140">
        <w:rPr>
          <w:color w:val="000000"/>
          <w:sz w:val="24"/>
          <w:szCs w:val="24"/>
        </w:rPr>
        <w:t>.При наличии у руководителя объекта контроля возражений по акту контрольного мероприятия, акту встречной проверки он делает об этом отметку перед своей подписью и вместе с подписанным актом в течение 5 рабочих дней, с даты его получения, предс</w:t>
      </w:r>
      <w:r w:rsidR="00946148" w:rsidRPr="00C34140">
        <w:rPr>
          <w:color w:val="000000"/>
          <w:sz w:val="24"/>
          <w:szCs w:val="24"/>
        </w:rPr>
        <w:t>тавляет</w:t>
      </w:r>
      <w:r w:rsidR="006628B5" w:rsidRPr="00C34140">
        <w:rPr>
          <w:color w:val="000000"/>
          <w:sz w:val="24"/>
          <w:szCs w:val="24"/>
        </w:rPr>
        <w:t xml:space="preserve">  орган</w:t>
      </w:r>
      <w:r w:rsidR="00914E78" w:rsidRPr="00C34140">
        <w:rPr>
          <w:color w:val="000000"/>
          <w:sz w:val="24"/>
          <w:szCs w:val="24"/>
        </w:rPr>
        <w:t>у</w:t>
      </w:r>
      <w:r w:rsidR="006628B5" w:rsidRPr="00C34140">
        <w:rPr>
          <w:color w:val="000000"/>
          <w:sz w:val="24"/>
          <w:szCs w:val="24"/>
        </w:rPr>
        <w:t xml:space="preserve"> внутреннего</w:t>
      </w:r>
      <w:r w:rsidR="00914E78" w:rsidRPr="00C34140">
        <w:rPr>
          <w:color w:val="000000"/>
          <w:sz w:val="24"/>
          <w:szCs w:val="24"/>
        </w:rPr>
        <w:t xml:space="preserve"> муниципального</w:t>
      </w:r>
      <w:r w:rsidR="006628B5" w:rsidRPr="00C34140">
        <w:rPr>
          <w:color w:val="000000"/>
          <w:sz w:val="24"/>
          <w:szCs w:val="24"/>
        </w:rPr>
        <w:t xml:space="preserve"> финансового контроля, Главе Кривошеинского района (в случае внепланового контрольного мероприятия), письменные возражения, с обязательным приложением документов, подтверждающих обоснованность данных возражений.</w:t>
      </w:r>
    </w:p>
    <w:p w:rsidR="006628B5" w:rsidRPr="00C34140" w:rsidRDefault="006628B5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color w:val="000000"/>
          <w:sz w:val="24"/>
          <w:szCs w:val="24"/>
        </w:rPr>
        <w:t>Письменные возражения объекта контроля к акту контрольного мероприятия, акту встречной проверки приобщаются к материалам контрольного мероприятия.</w:t>
      </w:r>
    </w:p>
    <w:p w:rsidR="00946148" w:rsidRPr="00C34140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140">
        <w:rPr>
          <w:rFonts w:ascii="Times New Roman" w:hAnsi="Times New Roman" w:cs="Times New Roman"/>
          <w:sz w:val="24"/>
          <w:szCs w:val="24"/>
        </w:rPr>
        <w:t>43</w:t>
      </w:r>
      <w:r w:rsidR="00946148" w:rsidRPr="00C34140">
        <w:rPr>
          <w:rFonts w:ascii="Times New Roman" w:hAnsi="Times New Roman" w:cs="Times New Roman"/>
          <w:sz w:val="24"/>
          <w:szCs w:val="24"/>
        </w:rPr>
        <w:t>.Орган внутреннего муниципального финансового контроля в срок до 10 рабочих дней со дня получения письменных возражений по акту контрольного мероприятия, акту встречной проверки рассматривает обоснованность этих возражений и дает по ним письменное заключение. Один экземпляр заключения направляется объекту контроля сопроводительным письмом за подписью органа внутреннего муниципального финансового контроля, один экземпляр заключения приобщается к материалам ревизии (проверки), встречной проверки.</w:t>
      </w:r>
    </w:p>
    <w:p w:rsidR="00946148" w:rsidRPr="00C34140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46148" w:rsidRPr="00C34140">
        <w:rPr>
          <w:rFonts w:ascii="Times New Roman" w:hAnsi="Times New Roman" w:cs="Times New Roman"/>
          <w:sz w:val="24"/>
          <w:szCs w:val="24"/>
        </w:rPr>
        <w:t>.Контрольное мероприятие считается завершенным в день подписания акта (заключения) контрольного мероприятия руководителем объекта контроля.</w:t>
      </w:r>
    </w:p>
    <w:p w:rsidR="00946148" w:rsidRPr="00C34140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140">
        <w:rPr>
          <w:rFonts w:ascii="Times New Roman" w:hAnsi="Times New Roman" w:cs="Times New Roman"/>
          <w:sz w:val="24"/>
          <w:szCs w:val="24"/>
        </w:rPr>
        <w:t>В случае если акт контрольного мероприятия подписан руководителем объекта контроля с оговоркой о наличии возражений по акту контрольного мероприятия, контрольное мероприятие считается завершенным в день направления органом внутреннего муниципального финансового контроля письменного заключения на предоставленные возражения в адрес объекта контроля.</w:t>
      </w:r>
    </w:p>
    <w:p w:rsidR="00946148" w:rsidRPr="00C34140" w:rsidRDefault="00946148" w:rsidP="00946148">
      <w:pPr>
        <w:ind w:firstLine="567"/>
        <w:jc w:val="both"/>
        <w:rPr>
          <w:color w:val="000000"/>
          <w:sz w:val="24"/>
          <w:szCs w:val="24"/>
        </w:rPr>
      </w:pPr>
      <w:r w:rsidRPr="00C34140">
        <w:rPr>
          <w:sz w:val="24"/>
          <w:szCs w:val="24"/>
        </w:rPr>
        <w:t>В случае отказа руководителя объекта контроля от подписания акта контрольного мероприятия контрольное мероприятие считается завершенным в день передачи экземпляра акта (заключения) контрольного мероприятия в канцелярию объекта контроля с проставлением отметки о получении или в день направления акта (заключения) контрольного мероприятия в адрес объекта контроля по почте или иным способом, свидетельствующим о дате его направления</w:t>
      </w:r>
    </w:p>
    <w:p w:rsidR="006628B5" w:rsidRPr="00946148" w:rsidRDefault="006628B5" w:rsidP="00946148">
      <w:pPr>
        <w:ind w:firstLine="567"/>
        <w:jc w:val="both"/>
        <w:rPr>
          <w:color w:val="000000"/>
          <w:sz w:val="24"/>
          <w:szCs w:val="24"/>
        </w:rPr>
      </w:pPr>
    </w:p>
    <w:p w:rsidR="006628B5" w:rsidRPr="00946148" w:rsidRDefault="00436676" w:rsidP="00946148">
      <w:pPr>
        <w:jc w:val="center"/>
        <w:rPr>
          <w:color w:val="000000"/>
          <w:sz w:val="24"/>
          <w:szCs w:val="24"/>
        </w:rPr>
      </w:pPr>
      <w:bookmarkStart w:id="1" w:name="Par383"/>
      <w:bookmarkEnd w:id="1"/>
      <w:r w:rsidRPr="00946148">
        <w:rPr>
          <w:color w:val="000000"/>
          <w:sz w:val="24"/>
          <w:szCs w:val="24"/>
          <w:lang w:val="en-US"/>
        </w:rPr>
        <w:t>VI</w:t>
      </w:r>
      <w:r w:rsidR="006628B5" w:rsidRPr="00946148">
        <w:rPr>
          <w:color w:val="000000"/>
          <w:sz w:val="24"/>
          <w:szCs w:val="24"/>
        </w:rPr>
        <w:t>. Порядок реализации проведенных контрольных мероприятий</w:t>
      </w:r>
    </w:p>
    <w:p w:rsidR="006628B5" w:rsidRPr="00946148" w:rsidRDefault="006628B5" w:rsidP="00946148">
      <w:pPr>
        <w:jc w:val="both"/>
        <w:rPr>
          <w:color w:val="000000"/>
          <w:sz w:val="24"/>
          <w:szCs w:val="24"/>
        </w:rPr>
      </w:pPr>
    </w:p>
    <w:p w:rsidR="00946148" w:rsidRPr="00946148" w:rsidRDefault="00C34140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r w:rsidR="00946148" w:rsidRPr="00946148">
        <w:rPr>
          <w:rFonts w:ascii="Times New Roman" w:hAnsi="Times New Roman" w:cs="Times New Roman"/>
          <w:sz w:val="24"/>
          <w:szCs w:val="24"/>
        </w:rPr>
        <w:t>При наличии оснований, установленных бюджетным законодательством, органом внутреннего муниципального финансового контроля по результатам проведения контрольных мероприятий составляется представление или предписание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ставление и предписание подписываются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6148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ставление составляется и направляется объекту контроля в течение 10 рабочих дней со дня завершения контрольного мероприятия.</w:t>
      </w:r>
    </w:p>
    <w:p w:rsidR="00946148" w:rsidRPr="00946148" w:rsidRDefault="00946148" w:rsidP="00946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148">
        <w:rPr>
          <w:rFonts w:ascii="Times New Roman" w:hAnsi="Times New Roman" w:cs="Times New Roman"/>
          <w:sz w:val="24"/>
          <w:szCs w:val="24"/>
        </w:rPr>
        <w:t>Предписание составляется и направляется объекту контроля в течение 10 рабочих дней со дня окончания срока исполнения представления.</w:t>
      </w:r>
    </w:p>
    <w:p w:rsidR="006628B5" w:rsidRPr="00832264" w:rsidRDefault="007A7F6F" w:rsidP="00832264">
      <w:pPr>
        <w:ind w:firstLine="539"/>
        <w:jc w:val="both"/>
        <w:rPr>
          <w:sz w:val="24"/>
          <w:szCs w:val="24"/>
        </w:rPr>
      </w:pPr>
      <w:r w:rsidRPr="00946148">
        <w:rPr>
          <w:sz w:val="24"/>
          <w:szCs w:val="24"/>
        </w:rPr>
        <w:t>4</w:t>
      </w:r>
      <w:r w:rsidR="00C34140">
        <w:rPr>
          <w:sz w:val="24"/>
          <w:szCs w:val="24"/>
        </w:rPr>
        <w:t>6</w:t>
      </w:r>
      <w:r w:rsidR="006628B5" w:rsidRPr="00946148">
        <w:rPr>
          <w:sz w:val="24"/>
          <w:szCs w:val="24"/>
        </w:rPr>
        <w:t xml:space="preserve">.Под представлением </w:t>
      </w:r>
      <w:r w:rsidR="006628B5" w:rsidRPr="00832264">
        <w:rPr>
          <w:sz w:val="24"/>
          <w:szCs w:val="24"/>
        </w:rPr>
        <w:t xml:space="preserve">понимается документ органа внутреннего </w:t>
      </w:r>
      <w:r w:rsidR="008E0AA3" w:rsidRPr="00832264">
        <w:rPr>
          <w:sz w:val="24"/>
          <w:szCs w:val="24"/>
        </w:rPr>
        <w:t>муниципального</w:t>
      </w:r>
      <w:r w:rsidR="006628B5" w:rsidRPr="00832264">
        <w:rPr>
          <w:sz w:val="24"/>
          <w:szCs w:val="24"/>
        </w:rPr>
        <w:t xml:space="preserve"> финансового контрол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</w:t>
      </w:r>
      <w:r w:rsidR="008E0AA3" w:rsidRPr="00832264">
        <w:rPr>
          <w:sz w:val="24"/>
          <w:szCs w:val="24"/>
        </w:rPr>
        <w:t>д</w:t>
      </w:r>
      <w:r w:rsidR="006628B5" w:rsidRPr="00832264">
        <w:rPr>
          <w:sz w:val="24"/>
          <w:szCs w:val="24"/>
        </w:rPr>
        <w:t xml:space="preserve">ля исполнения в течение 30 календарных дней </w:t>
      </w:r>
      <w:r w:rsidR="00034FB6" w:rsidRPr="00832264">
        <w:rPr>
          <w:color w:val="000000"/>
          <w:sz w:val="24"/>
          <w:szCs w:val="24"/>
        </w:rPr>
        <w:t xml:space="preserve">с даты </w:t>
      </w:r>
      <w:r w:rsidR="006628B5" w:rsidRPr="00832264">
        <w:rPr>
          <w:sz w:val="24"/>
          <w:szCs w:val="24"/>
        </w:rPr>
        <w:t xml:space="preserve">его получения, если срок не указан, требований по каждому </w:t>
      </w:r>
      <w:r w:rsidR="006628B5" w:rsidRPr="00832264">
        <w:rPr>
          <w:sz w:val="24"/>
          <w:szCs w:val="24"/>
        </w:rPr>
        <w:lastRenderedPageBreak/>
        <w:t>указанному в представлении нарушению: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1)требование об устранении нарушения и о принятии мер по устранению его причин и условий;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2)</w:t>
      </w:r>
      <w:r w:rsidR="007A7F6F" w:rsidRPr="00832264">
        <w:rPr>
          <w:sz w:val="24"/>
          <w:szCs w:val="24"/>
        </w:rPr>
        <w:t>т</w:t>
      </w:r>
      <w:r w:rsidRPr="00832264">
        <w:rPr>
          <w:sz w:val="24"/>
          <w:szCs w:val="24"/>
        </w:rPr>
        <w:t>ребование о принятии мер по устранению причин и условий нарушения в случае невозможности его устранения.</w:t>
      </w:r>
    </w:p>
    <w:p w:rsidR="006628B5" w:rsidRPr="00400B97" w:rsidRDefault="007A7F6F" w:rsidP="00832264">
      <w:pPr>
        <w:ind w:firstLine="539"/>
        <w:jc w:val="both"/>
        <w:rPr>
          <w:sz w:val="24"/>
          <w:szCs w:val="24"/>
        </w:rPr>
      </w:pPr>
      <w:r w:rsidRPr="00832264">
        <w:rPr>
          <w:sz w:val="24"/>
          <w:szCs w:val="24"/>
        </w:rPr>
        <w:t>4</w:t>
      </w:r>
      <w:r w:rsidR="00C34140" w:rsidRPr="00832264">
        <w:rPr>
          <w:sz w:val="24"/>
          <w:szCs w:val="24"/>
        </w:rPr>
        <w:t>7</w:t>
      </w:r>
      <w:r w:rsidR="006628B5" w:rsidRPr="00832264">
        <w:rPr>
          <w:sz w:val="24"/>
          <w:szCs w:val="24"/>
        </w:rPr>
        <w:t xml:space="preserve">.Под предписанием понимается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</w:t>
      </w:r>
      <w:r w:rsidR="006628B5" w:rsidRPr="00400B97">
        <w:rPr>
          <w:sz w:val="24"/>
          <w:szCs w:val="24"/>
        </w:rPr>
        <w:t>предписании срок требования о принятии мер по возмещению причиненного ущерба публично-правовому образованию.</w:t>
      </w:r>
    </w:p>
    <w:p w:rsidR="00400B97" w:rsidRPr="00400B97" w:rsidRDefault="00400B97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Продление срока исполнения представления или предписания осуществляется в соответствии с действующим бюджетным законодательством и федеральными стандартами внутреннего государственного (муниципального) финансового контроля</w:t>
      </w:r>
      <w:r w:rsidR="008962A7">
        <w:rPr>
          <w:rFonts w:ascii="Times New Roman" w:hAnsi="Times New Roman" w:cs="Times New Roman"/>
          <w:sz w:val="24"/>
          <w:szCs w:val="24"/>
        </w:rPr>
        <w:t>.</w:t>
      </w:r>
    </w:p>
    <w:p w:rsidR="00832264" w:rsidRPr="00400B97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48.При невыполнении представления или предписания органа внутреннего муниципального финансового контроля в установленный срок в установленном законом порядке осуществляют действия, связанные с привлечением виновных лиц к административной ответственности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49.В случае выявления</w:t>
      </w:r>
      <w:r w:rsidRPr="00832264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ого мероприятия деяний, содержащих признаки преступления, орган внутреннего муниципального финансового </w:t>
      </w:r>
      <w:r w:rsidRPr="00D12F3E">
        <w:rPr>
          <w:rFonts w:ascii="Times New Roman" w:hAnsi="Times New Roman" w:cs="Times New Roman"/>
          <w:sz w:val="24"/>
          <w:szCs w:val="24"/>
        </w:rPr>
        <w:t xml:space="preserve">контроля готовит информацию о таких фактах за подписью </w:t>
      </w:r>
      <w:r w:rsidR="00D12F3E" w:rsidRPr="00D12F3E">
        <w:rPr>
          <w:rFonts w:ascii="Times New Roman" w:hAnsi="Times New Roman" w:cs="Times New Roman"/>
          <w:color w:val="000000"/>
          <w:sz w:val="24"/>
          <w:szCs w:val="24"/>
        </w:rPr>
        <w:t xml:space="preserve">Главы Кривошеинского района </w:t>
      </w:r>
      <w:r w:rsidRPr="00D12F3E">
        <w:rPr>
          <w:rFonts w:ascii="Times New Roman" w:hAnsi="Times New Roman" w:cs="Times New Roman"/>
          <w:sz w:val="24"/>
          <w:szCs w:val="24"/>
        </w:rPr>
        <w:t>в</w:t>
      </w:r>
      <w:r w:rsidRPr="00832264">
        <w:rPr>
          <w:rFonts w:ascii="Times New Roman" w:hAnsi="Times New Roman" w:cs="Times New Roman"/>
          <w:sz w:val="24"/>
          <w:szCs w:val="24"/>
        </w:rPr>
        <w:t xml:space="preserve"> органы прокуратуры и правоохранительные органы с учетом их компетенции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832264">
        <w:rPr>
          <w:rFonts w:ascii="Times New Roman" w:hAnsi="Times New Roman" w:cs="Times New Roman"/>
          <w:sz w:val="24"/>
          <w:szCs w:val="24"/>
        </w:rPr>
        <w:t>.В случае установления обстоятельств, свидетельствующих об отсутствии бюджетного нарушения, орган внутреннего муниципального финансового контроля отменяет представление и (или) предписание полностью либо в части отсутствующих нарушений. Орган внутреннего муниципального финансового контроля отменяет представление и (или) предписание путем направления в адрес объекта контроля письма об отмене представления и (или) предписания полностью либо в части, подписанного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. Письмо об отмене представления и (или) предписания направляется объекту контроля в течение 5 рабочих дней со дня принятия решения. Представление и (или) предписание считается отмененным со дня подписания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письма об отмене представления и (или) предписания полностью либо в части отсутствующих нарушений.</w:t>
      </w:r>
    </w:p>
    <w:p w:rsidR="00832264" w:rsidRPr="00832264" w:rsidRDefault="00832264" w:rsidP="00832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832264">
        <w:rPr>
          <w:rFonts w:ascii="Times New Roman" w:hAnsi="Times New Roman" w:cs="Times New Roman"/>
          <w:sz w:val="24"/>
          <w:szCs w:val="24"/>
        </w:rPr>
        <w:t>.В случае выявления органом внутреннего муниципального финансового контроля в представлении и (или) предписании фактов наличия описок, опечаток и арифметических ошибок в представление и (или) предписание вносятся изменения путем направления в адрес объекта контроля письма, подписанного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, об устранении допущенных описок, опечаток и арифметических ошибок без изменения содержания нарушений, установленных в ходе контрольного мероприятия. Письмо об устранении допущенных описок, опечаток и арифметических ошибок направляется объекту контроля в течение 5 рабочих дней со дня подписания орган</w:t>
      </w:r>
      <w:r w:rsidR="00D12F3E">
        <w:rPr>
          <w:rFonts w:ascii="Times New Roman" w:hAnsi="Times New Roman" w:cs="Times New Roman"/>
          <w:sz w:val="24"/>
          <w:szCs w:val="24"/>
        </w:rPr>
        <w:t>ом</w:t>
      </w:r>
      <w:r w:rsidRPr="0083226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письма об устранении допущенных описок, опечаток и арифметических ошибок.</w:t>
      </w:r>
    </w:p>
    <w:p w:rsidR="006628B5" w:rsidRPr="00832264" w:rsidRDefault="006628B5" w:rsidP="00832264">
      <w:pPr>
        <w:ind w:firstLine="539"/>
        <w:jc w:val="both"/>
        <w:rPr>
          <w:sz w:val="24"/>
          <w:szCs w:val="24"/>
        </w:rPr>
      </w:pPr>
    </w:p>
    <w:p w:rsidR="008E0AA3" w:rsidRPr="004F0921" w:rsidRDefault="00436676" w:rsidP="00832264">
      <w:pPr>
        <w:ind w:firstLine="709"/>
        <w:jc w:val="center"/>
        <w:rPr>
          <w:sz w:val="24"/>
          <w:szCs w:val="24"/>
        </w:rPr>
      </w:pPr>
      <w:r w:rsidRPr="00832264">
        <w:rPr>
          <w:sz w:val="24"/>
          <w:szCs w:val="24"/>
          <w:lang w:val="en-US"/>
        </w:rPr>
        <w:t>VII</w:t>
      </w:r>
      <w:r w:rsidR="006628B5" w:rsidRPr="00832264">
        <w:rPr>
          <w:sz w:val="24"/>
          <w:szCs w:val="24"/>
        </w:rPr>
        <w:t>. Требования к составлению</w:t>
      </w:r>
      <w:r w:rsidR="006628B5" w:rsidRPr="004F0921">
        <w:rPr>
          <w:sz w:val="24"/>
          <w:szCs w:val="24"/>
        </w:rPr>
        <w:t xml:space="preserve"> и представлению отчетности о результатах проведения контрольных мероприятий </w:t>
      </w:r>
    </w:p>
    <w:p w:rsidR="008E0AA3" w:rsidRPr="004F0921" w:rsidRDefault="008E0AA3" w:rsidP="008E0AA3">
      <w:pPr>
        <w:ind w:firstLine="709"/>
        <w:jc w:val="center"/>
        <w:rPr>
          <w:sz w:val="24"/>
          <w:szCs w:val="24"/>
        </w:rPr>
      </w:pPr>
    </w:p>
    <w:p w:rsidR="006628B5" w:rsidRPr="004F0921" w:rsidRDefault="00C34140" w:rsidP="007A7F6F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32264">
        <w:rPr>
          <w:sz w:val="24"/>
          <w:szCs w:val="24"/>
        </w:rPr>
        <w:t>2</w:t>
      </w:r>
      <w:r w:rsidR="006628B5" w:rsidRPr="004F0921">
        <w:rPr>
          <w:sz w:val="24"/>
          <w:szCs w:val="24"/>
        </w:rPr>
        <w:t>.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ым лицом, осуществляющим контрольную деятельность, ежегодно составляется и представляется отчет Главе Кривошеинского района по форме, согласно приложению № 1 к настоящему постановлению.</w:t>
      </w:r>
    </w:p>
    <w:p w:rsidR="006628B5" w:rsidRPr="004F0921" w:rsidRDefault="00C34140" w:rsidP="007A7F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32264">
        <w:rPr>
          <w:sz w:val="24"/>
          <w:szCs w:val="24"/>
        </w:rPr>
        <w:t>3</w:t>
      </w:r>
      <w:r w:rsidR="006628B5" w:rsidRPr="004F0921">
        <w:rPr>
          <w:sz w:val="24"/>
          <w:szCs w:val="24"/>
        </w:rPr>
        <w:t xml:space="preserve">.Отчет по внутреннему муниципальному финансовому контролю подписывается </w:t>
      </w:r>
      <w:r w:rsidR="00B47CB5" w:rsidRPr="004F0921">
        <w:rPr>
          <w:sz w:val="24"/>
          <w:szCs w:val="24"/>
        </w:rPr>
        <w:t>органом внутреннего муниципального финансового контроля</w:t>
      </w:r>
      <w:r w:rsidR="006628B5" w:rsidRPr="004F0921">
        <w:rPr>
          <w:sz w:val="24"/>
          <w:szCs w:val="24"/>
        </w:rPr>
        <w:t>, и направляется Главе Кривошеинского района до 1 марта года, следующего за отчетным.</w:t>
      </w:r>
    </w:p>
    <w:p w:rsidR="006628B5" w:rsidRPr="004F0921" w:rsidRDefault="00832264" w:rsidP="007A7F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="006628B5" w:rsidRPr="004F0921">
        <w:rPr>
          <w:sz w:val="24"/>
          <w:szCs w:val="24"/>
        </w:rPr>
        <w:t>.Результаты проведения контрольных мероприятий размещаются в информационно-телекоммуникационной сети "Интернет" на официальном сайте муниципального образования Кривошеинский район</w:t>
      </w:r>
    </w:p>
    <w:p w:rsidR="006628B5" w:rsidRPr="004F0921" w:rsidRDefault="006628B5" w:rsidP="006628B5">
      <w:pPr>
        <w:ind w:firstLine="567"/>
        <w:jc w:val="both"/>
        <w:rPr>
          <w:sz w:val="24"/>
          <w:szCs w:val="24"/>
        </w:rPr>
      </w:pPr>
    </w:p>
    <w:p w:rsidR="006628B5" w:rsidRPr="004F0921" w:rsidRDefault="00436676" w:rsidP="006628B5">
      <w:pPr>
        <w:jc w:val="center"/>
        <w:rPr>
          <w:color w:val="000000"/>
          <w:sz w:val="24"/>
          <w:szCs w:val="24"/>
        </w:rPr>
      </w:pPr>
      <w:r w:rsidRPr="004F0921">
        <w:rPr>
          <w:color w:val="000000"/>
          <w:sz w:val="24"/>
          <w:szCs w:val="24"/>
          <w:lang w:val="en-US"/>
        </w:rPr>
        <w:t>VIII</w:t>
      </w:r>
      <w:r w:rsidR="006628B5" w:rsidRPr="004F0921">
        <w:rPr>
          <w:color w:val="000000"/>
          <w:sz w:val="24"/>
          <w:szCs w:val="24"/>
        </w:rPr>
        <w:t>. Заключительные положения</w:t>
      </w:r>
    </w:p>
    <w:p w:rsidR="006628B5" w:rsidRPr="004F0921" w:rsidRDefault="006628B5" w:rsidP="006628B5">
      <w:pPr>
        <w:jc w:val="center"/>
        <w:rPr>
          <w:color w:val="000000"/>
          <w:sz w:val="24"/>
          <w:szCs w:val="24"/>
        </w:rPr>
      </w:pPr>
    </w:p>
    <w:p w:rsidR="006628B5" w:rsidRPr="004F0921" w:rsidRDefault="00832264" w:rsidP="007A7F6F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5</w:t>
      </w:r>
      <w:r w:rsidR="006628B5" w:rsidRPr="004F0921">
        <w:rPr>
          <w:color w:val="000000"/>
          <w:sz w:val="24"/>
          <w:szCs w:val="24"/>
        </w:rPr>
        <w:t>.Действия (бездействие), решения</w:t>
      </w:r>
      <w:r w:rsidR="005E153F">
        <w:rPr>
          <w:color w:val="000000"/>
          <w:sz w:val="24"/>
          <w:szCs w:val="24"/>
        </w:rPr>
        <w:t xml:space="preserve"> органа</w:t>
      </w:r>
      <w:r w:rsidR="006628B5" w:rsidRPr="004F0921">
        <w:rPr>
          <w:color w:val="000000"/>
          <w:sz w:val="24"/>
          <w:szCs w:val="24"/>
        </w:rPr>
        <w:t xml:space="preserve"> </w:t>
      </w:r>
      <w:r w:rsidR="00914E78" w:rsidRPr="004F0921">
        <w:rPr>
          <w:color w:val="000000"/>
          <w:sz w:val="24"/>
          <w:szCs w:val="24"/>
        </w:rPr>
        <w:t xml:space="preserve">муниципального </w:t>
      </w:r>
      <w:r w:rsidR="006628B5" w:rsidRPr="004F0921">
        <w:rPr>
          <w:color w:val="000000"/>
          <w:sz w:val="24"/>
          <w:szCs w:val="24"/>
        </w:rPr>
        <w:t>внутреннего финансового контроля, Главы Кривошеинского района при проведении внутреннего муниципального финансового контроля могут быть обжалованы объектом контроля, его руководителем в административном и(или)  судебном порядке, установленном законодательством Российской Федерации.</w:t>
      </w: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ind w:firstLine="709"/>
        <w:jc w:val="both"/>
        <w:rPr>
          <w:color w:val="000000"/>
          <w:sz w:val="24"/>
          <w:szCs w:val="24"/>
        </w:rPr>
      </w:pPr>
    </w:p>
    <w:p w:rsidR="006628B5" w:rsidRPr="004F0921" w:rsidRDefault="006628B5" w:rsidP="006628B5">
      <w:pPr>
        <w:jc w:val="right"/>
        <w:sectPr w:rsidR="006628B5" w:rsidRPr="004F0921" w:rsidSect="006628B5">
          <w:type w:val="continuous"/>
          <w:pgSz w:w="11906" w:h="16838" w:code="9"/>
          <w:pgMar w:top="567" w:right="851" w:bottom="1134" w:left="1134" w:header="720" w:footer="720" w:gutter="0"/>
          <w:cols w:space="720"/>
        </w:sectPr>
      </w:pPr>
    </w:p>
    <w:p w:rsidR="00730459" w:rsidRPr="00730459" w:rsidRDefault="00730459" w:rsidP="00034FB6">
      <w:pPr>
        <w:tabs>
          <w:tab w:val="left" w:pos="10490"/>
        </w:tabs>
        <w:ind w:left="10490"/>
        <w:rPr>
          <w:sz w:val="24"/>
          <w:szCs w:val="24"/>
        </w:rPr>
      </w:pPr>
      <w:r w:rsidRPr="0073045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730459" w:rsidRPr="00730459" w:rsidRDefault="00730459" w:rsidP="00034FB6">
      <w:pPr>
        <w:tabs>
          <w:tab w:val="left" w:pos="10490"/>
        </w:tabs>
        <w:ind w:left="10490"/>
        <w:rPr>
          <w:color w:val="000000"/>
          <w:sz w:val="24"/>
          <w:szCs w:val="24"/>
        </w:rPr>
      </w:pPr>
      <w:r w:rsidRPr="00730459">
        <w:rPr>
          <w:sz w:val="24"/>
          <w:szCs w:val="24"/>
        </w:rPr>
        <w:t xml:space="preserve">к порядку осуществления </w:t>
      </w:r>
      <w:r w:rsidRPr="00730459">
        <w:rPr>
          <w:color w:val="000000"/>
          <w:sz w:val="24"/>
          <w:szCs w:val="24"/>
        </w:rPr>
        <w:t xml:space="preserve">внутреннего муниципального финансового контроля </w:t>
      </w:r>
    </w:p>
    <w:p w:rsidR="00730459" w:rsidRPr="00730459" w:rsidRDefault="00730459" w:rsidP="00034FB6">
      <w:pPr>
        <w:tabs>
          <w:tab w:val="left" w:pos="10490"/>
        </w:tabs>
        <w:ind w:left="10490"/>
        <w:rPr>
          <w:color w:val="000000"/>
          <w:sz w:val="24"/>
          <w:szCs w:val="24"/>
        </w:rPr>
      </w:pPr>
      <w:r w:rsidRPr="00730459">
        <w:rPr>
          <w:color w:val="000000"/>
          <w:sz w:val="24"/>
          <w:szCs w:val="24"/>
        </w:rPr>
        <w:t>в муниципальном образовании Кривошеинский район</w:t>
      </w:r>
    </w:p>
    <w:p w:rsidR="006628B5" w:rsidRPr="00730459" w:rsidRDefault="00730459" w:rsidP="00034FB6">
      <w:pPr>
        <w:pStyle w:val="30"/>
        <w:widowControl/>
        <w:tabs>
          <w:tab w:val="left" w:pos="10490"/>
        </w:tabs>
        <w:ind w:left="10490" w:right="-2"/>
        <w:rPr>
          <w:sz w:val="24"/>
          <w:szCs w:val="24"/>
        </w:rPr>
      </w:pPr>
      <w:r w:rsidRPr="00730459">
        <w:rPr>
          <w:sz w:val="24"/>
          <w:szCs w:val="24"/>
        </w:rPr>
        <w:t xml:space="preserve"> </w:t>
      </w:r>
      <w:r w:rsidRPr="00730459">
        <w:rPr>
          <w:spacing w:val="-2"/>
          <w:sz w:val="24"/>
          <w:szCs w:val="24"/>
        </w:rPr>
        <w:t>утвержденного постановлением Администрации Кривошеинского района</w:t>
      </w:r>
    </w:p>
    <w:p w:rsidR="006628B5" w:rsidRPr="004F0921" w:rsidRDefault="006628B5" w:rsidP="00730459">
      <w:pPr>
        <w:jc w:val="right"/>
        <w:rPr>
          <w:sz w:val="24"/>
          <w:szCs w:val="24"/>
        </w:rPr>
      </w:pPr>
    </w:p>
    <w:p w:rsidR="006628B5" w:rsidRPr="004F0921" w:rsidRDefault="006628B5" w:rsidP="006628B5">
      <w:pPr>
        <w:jc w:val="center"/>
        <w:rPr>
          <w:sz w:val="24"/>
          <w:szCs w:val="24"/>
        </w:rPr>
      </w:pPr>
      <w:r w:rsidRPr="004F0921">
        <w:rPr>
          <w:sz w:val="24"/>
          <w:szCs w:val="24"/>
        </w:rPr>
        <w:t>Отчет о результатах проведения контрольных мероприятий</w:t>
      </w:r>
    </w:p>
    <w:p w:rsidR="006628B5" w:rsidRPr="004F0921" w:rsidRDefault="006628B5" w:rsidP="006628B5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730459" w:rsidRPr="00B62EF0" w:rsidTr="009B5A68">
        <w:trPr>
          <w:trHeight w:val="573"/>
          <w:jc w:val="center"/>
        </w:trPr>
        <w:tc>
          <w:tcPr>
            <w:tcW w:w="817" w:type="dxa"/>
            <w:vAlign w:val="center"/>
          </w:tcPr>
          <w:p w:rsidR="00730459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№ </w:t>
            </w:r>
          </w:p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Фор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633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565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Сроки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2551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Обоснование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3192" w:type="dxa"/>
            <w:vAlign w:val="center"/>
          </w:tcPr>
          <w:p w:rsidR="00730459" w:rsidRPr="00B62EF0" w:rsidRDefault="00730459" w:rsidP="009B5A68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Нарушения, выявленные в результате </w:t>
            </w:r>
            <w:r>
              <w:rPr>
                <w:sz w:val="22"/>
                <w:szCs w:val="22"/>
              </w:rPr>
              <w:t>проверки</w:t>
            </w: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  <w:tr w:rsidR="00730459" w:rsidRPr="00B62EF0" w:rsidTr="009B5A68">
        <w:trPr>
          <w:jc w:val="center"/>
        </w:trPr>
        <w:tc>
          <w:tcPr>
            <w:tcW w:w="817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84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5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633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1565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189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2551" w:type="dxa"/>
          </w:tcPr>
          <w:p w:rsidR="00730459" w:rsidRPr="00B62EF0" w:rsidRDefault="00730459" w:rsidP="009B5A68">
            <w:pPr>
              <w:jc w:val="center"/>
            </w:pPr>
          </w:p>
        </w:tc>
        <w:tc>
          <w:tcPr>
            <w:tcW w:w="3192" w:type="dxa"/>
          </w:tcPr>
          <w:p w:rsidR="00730459" w:rsidRPr="00B62EF0" w:rsidRDefault="00730459" w:rsidP="009B5A68">
            <w:pPr>
              <w:jc w:val="center"/>
            </w:pPr>
          </w:p>
        </w:tc>
      </w:tr>
    </w:tbl>
    <w:p w:rsidR="00730459" w:rsidRDefault="00730459" w:rsidP="006628B5">
      <w:pPr>
        <w:jc w:val="center"/>
      </w:pPr>
    </w:p>
    <w:p w:rsidR="00730459" w:rsidRPr="004F0921" w:rsidRDefault="00730459" w:rsidP="006628B5">
      <w:pPr>
        <w:jc w:val="center"/>
      </w:pPr>
    </w:p>
    <w:p w:rsidR="006628B5" w:rsidRPr="004F0921" w:rsidRDefault="006628B5" w:rsidP="006628B5">
      <w:r w:rsidRPr="004F0921">
        <w:t>Исполнитель:</w:t>
      </w:r>
    </w:p>
    <w:p w:rsidR="006628B5" w:rsidRPr="004F0921" w:rsidRDefault="006628B5" w:rsidP="006628B5"/>
    <w:p w:rsidR="006628B5" w:rsidRPr="004F0921" w:rsidRDefault="006628B5" w:rsidP="006628B5">
      <w:r w:rsidRPr="004F0921">
        <w:t>Тел.</w:t>
      </w:r>
    </w:p>
    <w:p w:rsidR="006628B5" w:rsidRPr="004F0921" w:rsidRDefault="006628B5" w:rsidP="006628B5">
      <w:pPr>
        <w:ind w:firstLine="709"/>
        <w:jc w:val="both"/>
        <w:rPr>
          <w:sz w:val="22"/>
          <w:szCs w:val="22"/>
        </w:rPr>
      </w:pPr>
    </w:p>
    <w:sectPr w:rsidR="006628B5" w:rsidRPr="004F0921" w:rsidSect="00B416CA">
      <w:pgSz w:w="16834" w:h="11909" w:orient="landscape"/>
      <w:pgMar w:top="1134" w:right="567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46" w:rsidRDefault="003C5346" w:rsidP="00006558">
      <w:r>
        <w:separator/>
      </w:r>
    </w:p>
  </w:endnote>
  <w:endnote w:type="continuationSeparator" w:id="1">
    <w:p w:rsidR="003C5346" w:rsidRDefault="003C5346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46" w:rsidRDefault="003C5346" w:rsidP="00006558">
      <w:r>
        <w:separator/>
      </w:r>
    </w:p>
  </w:footnote>
  <w:footnote w:type="continuationSeparator" w:id="1">
    <w:p w:rsidR="003C5346" w:rsidRDefault="003C5346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34FA6"/>
    <w:multiLevelType w:val="hybridMultilevel"/>
    <w:tmpl w:val="F2F41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7F11CD4"/>
    <w:multiLevelType w:val="hybridMultilevel"/>
    <w:tmpl w:val="B042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22CE3"/>
    <w:rsid w:val="000313EC"/>
    <w:rsid w:val="00034FB6"/>
    <w:rsid w:val="00040198"/>
    <w:rsid w:val="00041833"/>
    <w:rsid w:val="00045FE5"/>
    <w:rsid w:val="00047042"/>
    <w:rsid w:val="00062115"/>
    <w:rsid w:val="00063658"/>
    <w:rsid w:val="00064012"/>
    <w:rsid w:val="0007135F"/>
    <w:rsid w:val="00075B5F"/>
    <w:rsid w:val="000763B5"/>
    <w:rsid w:val="00077C6E"/>
    <w:rsid w:val="000805E0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4533"/>
    <w:rsid w:val="000F559B"/>
    <w:rsid w:val="000F6722"/>
    <w:rsid w:val="001051F9"/>
    <w:rsid w:val="00110E09"/>
    <w:rsid w:val="00114BDB"/>
    <w:rsid w:val="00115B9B"/>
    <w:rsid w:val="001168DC"/>
    <w:rsid w:val="00116E99"/>
    <w:rsid w:val="00123B89"/>
    <w:rsid w:val="00125643"/>
    <w:rsid w:val="001450CD"/>
    <w:rsid w:val="00146789"/>
    <w:rsid w:val="001479E5"/>
    <w:rsid w:val="00152361"/>
    <w:rsid w:val="00153148"/>
    <w:rsid w:val="001643E1"/>
    <w:rsid w:val="00182F44"/>
    <w:rsid w:val="001837C7"/>
    <w:rsid w:val="00184CFA"/>
    <w:rsid w:val="0019437C"/>
    <w:rsid w:val="001A27A3"/>
    <w:rsid w:val="001A49E2"/>
    <w:rsid w:val="001B1423"/>
    <w:rsid w:val="001B1456"/>
    <w:rsid w:val="001B6B28"/>
    <w:rsid w:val="001B788F"/>
    <w:rsid w:val="001C3D4A"/>
    <w:rsid w:val="001C6F0E"/>
    <w:rsid w:val="001D1057"/>
    <w:rsid w:val="001D27DB"/>
    <w:rsid w:val="001D7AE6"/>
    <w:rsid w:val="001E078F"/>
    <w:rsid w:val="001E3DB9"/>
    <w:rsid w:val="001E6ADC"/>
    <w:rsid w:val="001F02CB"/>
    <w:rsid w:val="001F0653"/>
    <w:rsid w:val="001F1FB6"/>
    <w:rsid w:val="001F2724"/>
    <w:rsid w:val="001F3872"/>
    <w:rsid w:val="001F52B9"/>
    <w:rsid w:val="0020799E"/>
    <w:rsid w:val="0021281F"/>
    <w:rsid w:val="002143B7"/>
    <w:rsid w:val="00231B13"/>
    <w:rsid w:val="00231D3F"/>
    <w:rsid w:val="00242815"/>
    <w:rsid w:val="00244BC0"/>
    <w:rsid w:val="002508D1"/>
    <w:rsid w:val="00267256"/>
    <w:rsid w:val="00284AAE"/>
    <w:rsid w:val="00285642"/>
    <w:rsid w:val="002B2FF0"/>
    <w:rsid w:val="002B3E42"/>
    <w:rsid w:val="002D4794"/>
    <w:rsid w:val="002D4E9F"/>
    <w:rsid w:val="002E5FE4"/>
    <w:rsid w:val="002F1C10"/>
    <w:rsid w:val="00302CBC"/>
    <w:rsid w:val="003047B8"/>
    <w:rsid w:val="003073F8"/>
    <w:rsid w:val="0031145B"/>
    <w:rsid w:val="003219F3"/>
    <w:rsid w:val="00324F88"/>
    <w:rsid w:val="00325B89"/>
    <w:rsid w:val="00325CF6"/>
    <w:rsid w:val="0033037D"/>
    <w:rsid w:val="00336C7B"/>
    <w:rsid w:val="00364083"/>
    <w:rsid w:val="00371FF4"/>
    <w:rsid w:val="003A6887"/>
    <w:rsid w:val="003C14B2"/>
    <w:rsid w:val="003C278F"/>
    <w:rsid w:val="003C4882"/>
    <w:rsid w:val="003C5346"/>
    <w:rsid w:val="003C6541"/>
    <w:rsid w:val="003C7358"/>
    <w:rsid w:val="003C78F9"/>
    <w:rsid w:val="003D04E4"/>
    <w:rsid w:val="003D37A2"/>
    <w:rsid w:val="003D4258"/>
    <w:rsid w:val="003D79BA"/>
    <w:rsid w:val="003D7C08"/>
    <w:rsid w:val="003E5DAF"/>
    <w:rsid w:val="003E758D"/>
    <w:rsid w:val="00400B97"/>
    <w:rsid w:val="0040438B"/>
    <w:rsid w:val="00411893"/>
    <w:rsid w:val="00416164"/>
    <w:rsid w:val="00420900"/>
    <w:rsid w:val="00432889"/>
    <w:rsid w:val="00432EBB"/>
    <w:rsid w:val="00436676"/>
    <w:rsid w:val="0044305A"/>
    <w:rsid w:val="0044611C"/>
    <w:rsid w:val="00462C09"/>
    <w:rsid w:val="00466D5F"/>
    <w:rsid w:val="0047733E"/>
    <w:rsid w:val="004827C5"/>
    <w:rsid w:val="004916B0"/>
    <w:rsid w:val="004919F7"/>
    <w:rsid w:val="004A392C"/>
    <w:rsid w:val="004A4238"/>
    <w:rsid w:val="004B03A8"/>
    <w:rsid w:val="004B3ABE"/>
    <w:rsid w:val="004B5080"/>
    <w:rsid w:val="004B5F4C"/>
    <w:rsid w:val="004B6003"/>
    <w:rsid w:val="004C07F9"/>
    <w:rsid w:val="004C786B"/>
    <w:rsid w:val="004E5C6B"/>
    <w:rsid w:val="004F084A"/>
    <w:rsid w:val="004F0921"/>
    <w:rsid w:val="004F24CF"/>
    <w:rsid w:val="004F6568"/>
    <w:rsid w:val="00504580"/>
    <w:rsid w:val="00511CD3"/>
    <w:rsid w:val="00523D6E"/>
    <w:rsid w:val="00524376"/>
    <w:rsid w:val="005408FE"/>
    <w:rsid w:val="00542DFC"/>
    <w:rsid w:val="00555C2C"/>
    <w:rsid w:val="00564CC3"/>
    <w:rsid w:val="005732C7"/>
    <w:rsid w:val="0058166F"/>
    <w:rsid w:val="005B645C"/>
    <w:rsid w:val="005B653A"/>
    <w:rsid w:val="005C2768"/>
    <w:rsid w:val="005C3F19"/>
    <w:rsid w:val="005D2C01"/>
    <w:rsid w:val="005D583D"/>
    <w:rsid w:val="005E153F"/>
    <w:rsid w:val="005E1DE1"/>
    <w:rsid w:val="005E3B09"/>
    <w:rsid w:val="005E485E"/>
    <w:rsid w:val="005F2CB5"/>
    <w:rsid w:val="005F6CE3"/>
    <w:rsid w:val="00600FC8"/>
    <w:rsid w:val="00607881"/>
    <w:rsid w:val="00611438"/>
    <w:rsid w:val="00614B7B"/>
    <w:rsid w:val="00622459"/>
    <w:rsid w:val="006403F7"/>
    <w:rsid w:val="00647D0A"/>
    <w:rsid w:val="00650221"/>
    <w:rsid w:val="006628B5"/>
    <w:rsid w:val="00664075"/>
    <w:rsid w:val="00667224"/>
    <w:rsid w:val="00671246"/>
    <w:rsid w:val="00672868"/>
    <w:rsid w:val="00673323"/>
    <w:rsid w:val="00680AD3"/>
    <w:rsid w:val="00696729"/>
    <w:rsid w:val="006A093A"/>
    <w:rsid w:val="006B1BE0"/>
    <w:rsid w:val="006B3F7B"/>
    <w:rsid w:val="006C178D"/>
    <w:rsid w:val="006C38FC"/>
    <w:rsid w:val="006D70AB"/>
    <w:rsid w:val="006E040A"/>
    <w:rsid w:val="006E46F9"/>
    <w:rsid w:val="00711F51"/>
    <w:rsid w:val="00712E7A"/>
    <w:rsid w:val="007178CD"/>
    <w:rsid w:val="00722F32"/>
    <w:rsid w:val="0072659A"/>
    <w:rsid w:val="0072732A"/>
    <w:rsid w:val="00730459"/>
    <w:rsid w:val="007308FE"/>
    <w:rsid w:val="0073531B"/>
    <w:rsid w:val="00741303"/>
    <w:rsid w:val="00747E16"/>
    <w:rsid w:val="00752263"/>
    <w:rsid w:val="0075339B"/>
    <w:rsid w:val="007569D1"/>
    <w:rsid w:val="00760BAB"/>
    <w:rsid w:val="007658D3"/>
    <w:rsid w:val="007659B5"/>
    <w:rsid w:val="00772489"/>
    <w:rsid w:val="00782D07"/>
    <w:rsid w:val="00786E2D"/>
    <w:rsid w:val="00796AFE"/>
    <w:rsid w:val="007A25FF"/>
    <w:rsid w:val="007A7F6F"/>
    <w:rsid w:val="007B1A92"/>
    <w:rsid w:val="007B7D9D"/>
    <w:rsid w:val="007C43FD"/>
    <w:rsid w:val="007D2384"/>
    <w:rsid w:val="007E17AB"/>
    <w:rsid w:val="007F7D99"/>
    <w:rsid w:val="00800F60"/>
    <w:rsid w:val="00812A23"/>
    <w:rsid w:val="008152AF"/>
    <w:rsid w:val="00832264"/>
    <w:rsid w:val="0085754E"/>
    <w:rsid w:val="0086493D"/>
    <w:rsid w:val="00874586"/>
    <w:rsid w:val="00887413"/>
    <w:rsid w:val="00894EB2"/>
    <w:rsid w:val="008962A7"/>
    <w:rsid w:val="008A17CF"/>
    <w:rsid w:val="008A1FAC"/>
    <w:rsid w:val="008B1662"/>
    <w:rsid w:val="008B1ED2"/>
    <w:rsid w:val="008B2F76"/>
    <w:rsid w:val="008C3E3E"/>
    <w:rsid w:val="008E0AA3"/>
    <w:rsid w:val="008E1728"/>
    <w:rsid w:val="008E4BE7"/>
    <w:rsid w:val="008E7F28"/>
    <w:rsid w:val="00903081"/>
    <w:rsid w:val="0090507D"/>
    <w:rsid w:val="009114B9"/>
    <w:rsid w:val="00914E00"/>
    <w:rsid w:val="00914E78"/>
    <w:rsid w:val="00917B0F"/>
    <w:rsid w:val="00920C67"/>
    <w:rsid w:val="00923965"/>
    <w:rsid w:val="00937312"/>
    <w:rsid w:val="00942D4D"/>
    <w:rsid w:val="00946148"/>
    <w:rsid w:val="0095188D"/>
    <w:rsid w:val="00951D86"/>
    <w:rsid w:val="0095519A"/>
    <w:rsid w:val="00962FAE"/>
    <w:rsid w:val="0096585E"/>
    <w:rsid w:val="00971602"/>
    <w:rsid w:val="0097294E"/>
    <w:rsid w:val="00973733"/>
    <w:rsid w:val="00974D11"/>
    <w:rsid w:val="00982589"/>
    <w:rsid w:val="00985EA9"/>
    <w:rsid w:val="0098703E"/>
    <w:rsid w:val="00990623"/>
    <w:rsid w:val="00992CF6"/>
    <w:rsid w:val="00996FA6"/>
    <w:rsid w:val="009A0336"/>
    <w:rsid w:val="009A06F7"/>
    <w:rsid w:val="009A1893"/>
    <w:rsid w:val="009B2452"/>
    <w:rsid w:val="009B4E5A"/>
    <w:rsid w:val="009B6FD8"/>
    <w:rsid w:val="009C2C6C"/>
    <w:rsid w:val="009C2CE6"/>
    <w:rsid w:val="009C50E3"/>
    <w:rsid w:val="009C70B0"/>
    <w:rsid w:val="009C799C"/>
    <w:rsid w:val="009D613A"/>
    <w:rsid w:val="009D656D"/>
    <w:rsid w:val="009E1FA0"/>
    <w:rsid w:val="009E25B1"/>
    <w:rsid w:val="009E36BB"/>
    <w:rsid w:val="009F2A16"/>
    <w:rsid w:val="00A24DED"/>
    <w:rsid w:val="00A41949"/>
    <w:rsid w:val="00A432F0"/>
    <w:rsid w:val="00A4334C"/>
    <w:rsid w:val="00A61440"/>
    <w:rsid w:val="00A77E01"/>
    <w:rsid w:val="00A83BA9"/>
    <w:rsid w:val="00A83F3F"/>
    <w:rsid w:val="00A84862"/>
    <w:rsid w:val="00A94ECC"/>
    <w:rsid w:val="00AA0E6B"/>
    <w:rsid w:val="00AA24B3"/>
    <w:rsid w:val="00AA30A8"/>
    <w:rsid w:val="00AA3F6A"/>
    <w:rsid w:val="00AC257F"/>
    <w:rsid w:val="00AD138D"/>
    <w:rsid w:val="00AE2428"/>
    <w:rsid w:val="00AE6E74"/>
    <w:rsid w:val="00AF0421"/>
    <w:rsid w:val="00B0254E"/>
    <w:rsid w:val="00B02A2A"/>
    <w:rsid w:val="00B3504A"/>
    <w:rsid w:val="00B416CA"/>
    <w:rsid w:val="00B47CB5"/>
    <w:rsid w:val="00B53F68"/>
    <w:rsid w:val="00B61C07"/>
    <w:rsid w:val="00B66224"/>
    <w:rsid w:val="00B74143"/>
    <w:rsid w:val="00B83AEA"/>
    <w:rsid w:val="00B86FE1"/>
    <w:rsid w:val="00B90651"/>
    <w:rsid w:val="00B96A44"/>
    <w:rsid w:val="00BA77D9"/>
    <w:rsid w:val="00BC5238"/>
    <w:rsid w:val="00BE1037"/>
    <w:rsid w:val="00BF13D2"/>
    <w:rsid w:val="00BF2960"/>
    <w:rsid w:val="00BF2AD1"/>
    <w:rsid w:val="00BF5F25"/>
    <w:rsid w:val="00BF6314"/>
    <w:rsid w:val="00BF6404"/>
    <w:rsid w:val="00BF7FC4"/>
    <w:rsid w:val="00C126F6"/>
    <w:rsid w:val="00C17AF0"/>
    <w:rsid w:val="00C25592"/>
    <w:rsid w:val="00C32EB4"/>
    <w:rsid w:val="00C34140"/>
    <w:rsid w:val="00C45069"/>
    <w:rsid w:val="00C51F03"/>
    <w:rsid w:val="00C64A6C"/>
    <w:rsid w:val="00C756C7"/>
    <w:rsid w:val="00C86537"/>
    <w:rsid w:val="00C9060B"/>
    <w:rsid w:val="00C97672"/>
    <w:rsid w:val="00CA05E5"/>
    <w:rsid w:val="00CA6FFB"/>
    <w:rsid w:val="00CA75BC"/>
    <w:rsid w:val="00CB25DE"/>
    <w:rsid w:val="00CC4EB8"/>
    <w:rsid w:val="00CD5B25"/>
    <w:rsid w:val="00CE2754"/>
    <w:rsid w:val="00CE4097"/>
    <w:rsid w:val="00CE7E07"/>
    <w:rsid w:val="00CF1999"/>
    <w:rsid w:val="00D0465E"/>
    <w:rsid w:val="00D12F3E"/>
    <w:rsid w:val="00D16699"/>
    <w:rsid w:val="00D24C70"/>
    <w:rsid w:val="00D26EDD"/>
    <w:rsid w:val="00D277F5"/>
    <w:rsid w:val="00D42892"/>
    <w:rsid w:val="00D521D8"/>
    <w:rsid w:val="00D528C0"/>
    <w:rsid w:val="00D55711"/>
    <w:rsid w:val="00D5572A"/>
    <w:rsid w:val="00D63A28"/>
    <w:rsid w:val="00D65589"/>
    <w:rsid w:val="00D7454A"/>
    <w:rsid w:val="00D74F29"/>
    <w:rsid w:val="00D82765"/>
    <w:rsid w:val="00DA54AF"/>
    <w:rsid w:val="00DA7E4B"/>
    <w:rsid w:val="00DB2139"/>
    <w:rsid w:val="00DB588C"/>
    <w:rsid w:val="00DC53D5"/>
    <w:rsid w:val="00DD22D9"/>
    <w:rsid w:val="00DD51A5"/>
    <w:rsid w:val="00DE481F"/>
    <w:rsid w:val="00DE51BA"/>
    <w:rsid w:val="00DF4018"/>
    <w:rsid w:val="00DF552C"/>
    <w:rsid w:val="00E01A98"/>
    <w:rsid w:val="00E06815"/>
    <w:rsid w:val="00E26780"/>
    <w:rsid w:val="00E30FC6"/>
    <w:rsid w:val="00E314CE"/>
    <w:rsid w:val="00E40883"/>
    <w:rsid w:val="00E5060F"/>
    <w:rsid w:val="00E64DCD"/>
    <w:rsid w:val="00E801B2"/>
    <w:rsid w:val="00E80426"/>
    <w:rsid w:val="00E842A1"/>
    <w:rsid w:val="00E86735"/>
    <w:rsid w:val="00E87BE9"/>
    <w:rsid w:val="00E93C6F"/>
    <w:rsid w:val="00E96512"/>
    <w:rsid w:val="00EA3C36"/>
    <w:rsid w:val="00EB692B"/>
    <w:rsid w:val="00EC7992"/>
    <w:rsid w:val="00ED13B7"/>
    <w:rsid w:val="00ED530C"/>
    <w:rsid w:val="00ED6CCC"/>
    <w:rsid w:val="00ED7E49"/>
    <w:rsid w:val="00EE4A86"/>
    <w:rsid w:val="00EF692A"/>
    <w:rsid w:val="00F03382"/>
    <w:rsid w:val="00F04887"/>
    <w:rsid w:val="00F14E84"/>
    <w:rsid w:val="00F228D4"/>
    <w:rsid w:val="00F26046"/>
    <w:rsid w:val="00F26939"/>
    <w:rsid w:val="00F27386"/>
    <w:rsid w:val="00F3446A"/>
    <w:rsid w:val="00F36B8A"/>
    <w:rsid w:val="00F40346"/>
    <w:rsid w:val="00F42CD7"/>
    <w:rsid w:val="00F44F11"/>
    <w:rsid w:val="00F53639"/>
    <w:rsid w:val="00F610BF"/>
    <w:rsid w:val="00F66284"/>
    <w:rsid w:val="00F73265"/>
    <w:rsid w:val="00F74155"/>
    <w:rsid w:val="00F861DB"/>
    <w:rsid w:val="00F87CEB"/>
    <w:rsid w:val="00F929E6"/>
    <w:rsid w:val="00FA5C6A"/>
    <w:rsid w:val="00FA6175"/>
    <w:rsid w:val="00FB2426"/>
    <w:rsid w:val="00FB6080"/>
    <w:rsid w:val="00FB74E5"/>
    <w:rsid w:val="00FB7873"/>
    <w:rsid w:val="00FD5B94"/>
    <w:rsid w:val="00FE2D9A"/>
    <w:rsid w:val="00FE58F8"/>
    <w:rsid w:val="00FF0DC0"/>
    <w:rsid w:val="00FF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Основной текст_"/>
    <w:basedOn w:val="a0"/>
    <w:link w:val="10"/>
    <w:rsid w:val="00C25592"/>
    <w:rPr>
      <w:shd w:val="clear" w:color="auto" w:fill="FFFFFF"/>
    </w:rPr>
  </w:style>
  <w:style w:type="paragraph" w:customStyle="1" w:styleId="10">
    <w:name w:val="Основной текст1"/>
    <w:basedOn w:val="a"/>
    <w:link w:val="af5"/>
    <w:rsid w:val="00C25592"/>
    <w:pPr>
      <w:shd w:val="clear" w:color="auto" w:fill="FFFFFF"/>
      <w:autoSpaceDE/>
      <w:autoSpaceDN/>
      <w:adjustRightInd/>
      <w:spacing w:before="240" w:after="540" w:line="0" w:lineRule="atLeast"/>
      <w:jc w:val="both"/>
    </w:pPr>
  </w:style>
  <w:style w:type="paragraph" w:customStyle="1" w:styleId="ConsPlusNonformat">
    <w:name w:val="ConsPlusNonformat"/>
    <w:rsid w:val="004B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Обычный3"/>
    <w:rsid w:val="006628B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4CCBE4ED8F9FD3F89BFD203F97F305220873683B9C0758FD2EB5B08DE88BBDB493947CAB0FA3646DC4CD5E1D632575EF3793AD2B2BBO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0446AD88E3621347C9CFD0CA5FB09F2EC5967C64B21727D0918FE6668B769BE26F8D786B5B5CB3000CB0FAABE5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E4B1E99B0C3D5663DEDD53B76D269B96B76195A55C9DEA3CA45AD54DF84C443D789E2FC5176A34F8C2630145A7ADDAF71E3B9691E137FwAF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0424-169A-4513-8A1F-32C067E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118</cp:revision>
  <cp:lastPrinted>2020-06-05T08:47:00Z</cp:lastPrinted>
  <dcterms:created xsi:type="dcterms:W3CDTF">2014-11-27T09:44:00Z</dcterms:created>
  <dcterms:modified xsi:type="dcterms:W3CDTF">2020-08-14T03:10:00Z</dcterms:modified>
</cp:coreProperties>
</file>